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534F2C" w:rsidRDefault="00534F2C" w:rsidP="002234C1">
      <w:pPr>
        <w:pStyle w:val="a3"/>
        <w:jc w:val="center"/>
        <w:rPr>
          <w:b/>
          <w:szCs w:val="28"/>
        </w:rPr>
      </w:pPr>
    </w:p>
    <w:p w:rsidR="00193C32" w:rsidRDefault="00193C32" w:rsidP="002234C1">
      <w:pPr>
        <w:pStyle w:val="a3"/>
        <w:jc w:val="center"/>
        <w:rPr>
          <w:b/>
          <w:szCs w:val="28"/>
        </w:rPr>
      </w:pPr>
    </w:p>
    <w:p w:rsidR="003D18B2" w:rsidRPr="00C37986" w:rsidRDefault="00FF40A8" w:rsidP="003D18B2">
      <w:pPr>
        <w:pStyle w:val="a3"/>
        <w:jc w:val="center"/>
        <w:rPr>
          <w:b/>
          <w:szCs w:val="28"/>
          <w:highlight w:val="yellow"/>
        </w:rPr>
      </w:pPr>
      <w:r w:rsidRPr="00FF40A8">
        <w:rPr>
          <w:b/>
          <w:noProof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59.75pt;height:66.55pt;visibility:visible;mso-wrap-style:square">
            <v:imagedata r:id="rId5" o:title="Первомайское(Лебединка) - герб"/>
          </v:shape>
        </w:pict>
      </w:r>
    </w:p>
    <w:p w:rsidR="003D18B2" w:rsidRPr="00C37986" w:rsidRDefault="003D18B2" w:rsidP="002234C1">
      <w:pPr>
        <w:pStyle w:val="a3"/>
        <w:jc w:val="center"/>
        <w:rPr>
          <w:b/>
          <w:szCs w:val="28"/>
          <w:highlight w:val="yellow"/>
        </w:rPr>
      </w:pPr>
    </w:p>
    <w:p w:rsidR="00D42FF2" w:rsidRPr="00DA6876" w:rsidRDefault="00D42FF2" w:rsidP="002234C1">
      <w:pPr>
        <w:pStyle w:val="a3"/>
        <w:jc w:val="center"/>
        <w:rPr>
          <w:b/>
          <w:szCs w:val="28"/>
        </w:rPr>
      </w:pPr>
      <w:r w:rsidRPr="00DA6876">
        <w:rPr>
          <w:b/>
          <w:szCs w:val="28"/>
        </w:rPr>
        <w:t xml:space="preserve">СОВЕТ НАРОДНЫХ ДЕПУТАТОВ </w:t>
      </w:r>
    </w:p>
    <w:p w:rsidR="00D42FF2" w:rsidRPr="00DA6876" w:rsidRDefault="00D42FF2" w:rsidP="00AC0FFE">
      <w:pPr>
        <w:pStyle w:val="a3"/>
        <w:jc w:val="center"/>
        <w:rPr>
          <w:b/>
          <w:szCs w:val="28"/>
        </w:rPr>
      </w:pPr>
      <w:r w:rsidRPr="00DA6876">
        <w:rPr>
          <w:b/>
          <w:szCs w:val="28"/>
        </w:rPr>
        <w:t xml:space="preserve">ПЕРВОМАЙСКОГО СЕЛЬСКОГО ПОСЕЛЕНИЯ </w:t>
      </w:r>
    </w:p>
    <w:p w:rsidR="00D42FF2" w:rsidRPr="00DA6876" w:rsidRDefault="00D42FF2" w:rsidP="002234C1">
      <w:pPr>
        <w:pStyle w:val="a3"/>
        <w:jc w:val="center"/>
        <w:rPr>
          <w:b/>
          <w:szCs w:val="28"/>
        </w:rPr>
      </w:pPr>
      <w:r w:rsidRPr="00DA6876">
        <w:rPr>
          <w:b/>
          <w:szCs w:val="28"/>
        </w:rPr>
        <w:t xml:space="preserve">БОГУЧАРСКОГО МУНИЦИПАЛЬНОГО РАЙОНА </w:t>
      </w:r>
    </w:p>
    <w:p w:rsidR="00D42FF2" w:rsidRPr="00DA6876" w:rsidRDefault="00D42FF2" w:rsidP="007577FE">
      <w:pPr>
        <w:pStyle w:val="a3"/>
        <w:jc w:val="center"/>
        <w:rPr>
          <w:b/>
          <w:szCs w:val="28"/>
        </w:rPr>
      </w:pPr>
      <w:r w:rsidRPr="00DA6876">
        <w:rPr>
          <w:b/>
          <w:szCs w:val="28"/>
        </w:rPr>
        <w:t>ВОРОНЕЖСКОЙ ОБЛАСТИ</w:t>
      </w:r>
    </w:p>
    <w:p w:rsidR="00D42FF2" w:rsidRPr="00DA6876" w:rsidRDefault="00D42FF2" w:rsidP="002234C1">
      <w:pPr>
        <w:pStyle w:val="a3"/>
        <w:jc w:val="center"/>
        <w:rPr>
          <w:b/>
          <w:szCs w:val="28"/>
        </w:rPr>
      </w:pPr>
      <w:r w:rsidRPr="00DA6876">
        <w:rPr>
          <w:b/>
          <w:szCs w:val="28"/>
        </w:rPr>
        <w:t xml:space="preserve">   РЕШЕНИ</w:t>
      </w:r>
      <w:r w:rsidR="005A4B97" w:rsidRPr="00DA6876">
        <w:rPr>
          <w:b/>
          <w:szCs w:val="28"/>
        </w:rPr>
        <w:t>Е</w:t>
      </w:r>
    </w:p>
    <w:p w:rsidR="00D42FF2" w:rsidRPr="00DA6876" w:rsidRDefault="00C37BE0" w:rsidP="008A335A">
      <w:pPr>
        <w:pStyle w:val="a3"/>
        <w:tabs>
          <w:tab w:val="left" w:pos="8205"/>
        </w:tabs>
        <w:rPr>
          <w:sz w:val="25"/>
          <w:szCs w:val="25"/>
        </w:rPr>
      </w:pPr>
      <w:r w:rsidRPr="00DA6876">
        <w:rPr>
          <w:sz w:val="25"/>
          <w:szCs w:val="25"/>
        </w:rPr>
        <w:tab/>
      </w:r>
    </w:p>
    <w:p w:rsidR="00D42FF2" w:rsidRPr="00DA6876" w:rsidRDefault="007577FE" w:rsidP="002234C1">
      <w:pPr>
        <w:pStyle w:val="a3"/>
        <w:rPr>
          <w:sz w:val="24"/>
          <w:szCs w:val="24"/>
        </w:rPr>
      </w:pPr>
      <w:r w:rsidRPr="00DA6876">
        <w:rPr>
          <w:sz w:val="24"/>
          <w:szCs w:val="24"/>
        </w:rPr>
        <w:t>о</w:t>
      </w:r>
      <w:r w:rsidR="00D42FF2" w:rsidRPr="00DA6876">
        <w:rPr>
          <w:sz w:val="24"/>
          <w:szCs w:val="24"/>
        </w:rPr>
        <w:t>т</w:t>
      </w:r>
      <w:r w:rsidR="008A335A" w:rsidRPr="00DA6876">
        <w:rPr>
          <w:sz w:val="24"/>
          <w:szCs w:val="24"/>
        </w:rPr>
        <w:t xml:space="preserve"> «</w:t>
      </w:r>
      <w:r w:rsidR="00E536E5" w:rsidRPr="00DA6876">
        <w:rPr>
          <w:sz w:val="24"/>
          <w:szCs w:val="24"/>
        </w:rPr>
        <w:t>2</w:t>
      </w:r>
      <w:r w:rsidR="00DA6876" w:rsidRPr="00DA6876">
        <w:rPr>
          <w:sz w:val="24"/>
          <w:szCs w:val="24"/>
        </w:rPr>
        <w:t>7</w:t>
      </w:r>
      <w:r w:rsidR="00C37986" w:rsidRPr="00DA6876">
        <w:rPr>
          <w:sz w:val="24"/>
          <w:szCs w:val="24"/>
        </w:rPr>
        <w:t>» декабря 2023</w:t>
      </w:r>
      <w:r w:rsidRPr="00DA6876">
        <w:rPr>
          <w:sz w:val="24"/>
          <w:szCs w:val="24"/>
        </w:rPr>
        <w:t xml:space="preserve"> г. </w:t>
      </w:r>
      <w:r w:rsidR="00D42FF2" w:rsidRPr="00DA6876">
        <w:rPr>
          <w:sz w:val="24"/>
          <w:szCs w:val="24"/>
        </w:rPr>
        <w:t>№</w:t>
      </w:r>
      <w:r w:rsidR="00C37986" w:rsidRPr="00DA6876">
        <w:rPr>
          <w:sz w:val="24"/>
          <w:szCs w:val="24"/>
        </w:rPr>
        <w:t xml:space="preserve"> 235</w:t>
      </w:r>
      <w:r w:rsidR="000C6D1F" w:rsidRPr="00DA6876">
        <w:rPr>
          <w:sz w:val="24"/>
          <w:szCs w:val="24"/>
        </w:rPr>
        <w:t xml:space="preserve"> </w:t>
      </w:r>
      <w:r w:rsidR="00463DF3" w:rsidRPr="00DA6876">
        <w:rPr>
          <w:sz w:val="24"/>
          <w:szCs w:val="24"/>
        </w:rPr>
        <w:t xml:space="preserve"> </w:t>
      </w:r>
      <w:r w:rsidR="00D42FF2" w:rsidRPr="00DA6876">
        <w:rPr>
          <w:sz w:val="24"/>
          <w:szCs w:val="24"/>
        </w:rPr>
        <w:t xml:space="preserve"> </w:t>
      </w:r>
      <w:r w:rsidR="00D42FF2" w:rsidRPr="00DA6876">
        <w:rPr>
          <w:sz w:val="24"/>
          <w:szCs w:val="24"/>
          <w:u w:val="single"/>
        </w:rPr>
        <w:t xml:space="preserve">      </w:t>
      </w:r>
      <w:r w:rsidR="00D42FF2" w:rsidRPr="00DA6876">
        <w:rPr>
          <w:sz w:val="24"/>
          <w:szCs w:val="24"/>
        </w:rPr>
        <w:t xml:space="preserve">                              </w:t>
      </w:r>
    </w:p>
    <w:p w:rsidR="00D42FF2" w:rsidRPr="00DA6876" w:rsidRDefault="007577FE" w:rsidP="00CE5651">
      <w:pPr>
        <w:pStyle w:val="a3"/>
        <w:rPr>
          <w:sz w:val="24"/>
          <w:szCs w:val="24"/>
        </w:rPr>
      </w:pPr>
      <w:r w:rsidRPr="00DA6876">
        <w:rPr>
          <w:sz w:val="24"/>
          <w:szCs w:val="24"/>
        </w:rPr>
        <w:t xml:space="preserve">            </w:t>
      </w:r>
      <w:proofErr w:type="spellStart"/>
      <w:r w:rsidR="00D42FF2" w:rsidRPr="00DA6876">
        <w:rPr>
          <w:sz w:val="24"/>
          <w:szCs w:val="24"/>
        </w:rPr>
        <w:t>с</w:t>
      </w:r>
      <w:proofErr w:type="gramStart"/>
      <w:r w:rsidR="00D42FF2" w:rsidRPr="00DA6876">
        <w:rPr>
          <w:sz w:val="24"/>
          <w:szCs w:val="24"/>
        </w:rPr>
        <w:t>.Л</w:t>
      </w:r>
      <w:proofErr w:type="gramEnd"/>
      <w:r w:rsidR="00D42FF2" w:rsidRPr="00DA6876">
        <w:rPr>
          <w:sz w:val="24"/>
          <w:szCs w:val="24"/>
        </w:rPr>
        <w:t>ебединка</w:t>
      </w:r>
      <w:proofErr w:type="spellEnd"/>
    </w:p>
    <w:p w:rsidR="00D42FF2" w:rsidRPr="00DA6876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7855A6" w:rsidRDefault="00D42FF2" w:rsidP="0086175C">
      <w:pPr>
        <w:pStyle w:val="4"/>
        <w:ind w:right="5243"/>
        <w:jc w:val="left"/>
        <w:rPr>
          <w:b/>
          <w:szCs w:val="28"/>
        </w:rPr>
      </w:pPr>
      <w:r w:rsidRPr="007855A6">
        <w:rPr>
          <w:b/>
          <w:szCs w:val="28"/>
        </w:rPr>
        <w:t xml:space="preserve">О Реестре муниципального имущества </w:t>
      </w:r>
    </w:p>
    <w:p w:rsidR="00D42FF2" w:rsidRPr="007855A6" w:rsidRDefault="00D42FF2" w:rsidP="0086175C">
      <w:pPr>
        <w:pStyle w:val="4"/>
        <w:ind w:right="5243"/>
        <w:jc w:val="left"/>
        <w:rPr>
          <w:b/>
          <w:szCs w:val="28"/>
        </w:rPr>
      </w:pPr>
      <w:r w:rsidRPr="007855A6">
        <w:rPr>
          <w:b/>
          <w:szCs w:val="28"/>
        </w:rPr>
        <w:t>Первомайского сельского поселения</w:t>
      </w:r>
    </w:p>
    <w:p w:rsidR="00D42FF2" w:rsidRPr="007855A6" w:rsidRDefault="00D42FF2" w:rsidP="0086175C">
      <w:pPr>
        <w:pStyle w:val="4"/>
        <w:ind w:right="5243"/>
        <w:jc w:val="left"/>
        <w:rPr>
          <w:b/>
          <w:szCs w:val="28"/>
        </w:rPr>
      </w:pPr>
      <w:r w:rsidRPr="007855A6">
        <w:rPr>
          <w:b/>
          <w:szCs w:val="28"/>
        </w:rPr>
        <w:t>Богучарского муниципального района</w:t>
      </w:r>
    </w:p>
    <w:p w:rsidR="00D42FF2" w:rsidRPr="007855A6" w:rsidRDefault="003D18B2" w:rsidP="0086175C">
      <w:pPr>
        <w:ind w:right="5243"/>
        <w:jc w:val="both"/>
        <w:rPr>
          <w:b/>
          <w:sz w:val="28"/>
          <w:szCs w:val="28"/>
        </w:rPr>
      </w:pPr>
      <w:r w:rsidRPr="007855A6">
        <w:rPr>
          <w:b/>
          <w:sz w:val="28"/>
          <w:szCs w:val="28"/>
        </w:rPr>
        <w:t>Воронежской области</w:t>
      </w:r>
    </w:p>
    <w:p w:rsidR="00D42FF2" w:rsidRPr="007855A6" w:rsidRDefault="00D42FF2" w:rsidP="002234C1">
      <w:pPr>
        <w:jc w:val="both"/>
        <w:rPr>
          <w:sz w:val="25"/>
          <w:szCs w:val="25"/>
        </w:rPr>
      </w:pPr>
    </w:p>
    <w:p w:rsidR="00D42FF2" w:rsidRPr="007855A6" w:rsidRDefault="00D42FF2" w:rsidP="007577FE">
      <w:pPr>
        <w:pStyle w:val="a5"/>
        <w:ind w:firstLine="708"/>
        <w:jc w:val="both"/>
        <w:rPr>
          <w:noProof/>
        </w:rPr>
      </w:pPr>
      <w:r w:rsidRPr="007855A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855A6">
        <w:rPr>
          <w:sz w:val="28"/>
          <w:szCs w:val="28"/>
          <w:lang w:eastAsia="en-US"/>
        </w:rPr>
        <w:t>Приказом Минэ</w:t>
      </w:r>
      <w:r w:rsidR="008013CE" w:rsidRPr="007855A6">
        <w:rPr>
          <w:sz w:val="28"/>
          <w:szCs w:val="28"/>
          <w:lang w:eastAsia="en-US"/>
        </w:rPr>
        <w:t>кономразвития РФ от 30.08.2011 №</w:t>
      </w:r>
      <w:r w:rsidRPr="007855A6">
        <w:rPr>
          <w:sz w:val="28"/>
          <w:szCs w:val="28"/>
          <w:lang w:eastAsia="en-US"/>
        </w:rPr>
        <w:t xml:space="preserve"> 424 "Об утверждении Порядка ведения органами местного самоуправления реестров муниципального имущества"</w:t>
      </w:r>
      <w:r w:rsidRPr="007855A6">
        <w:rPr>
          <w:sz w:val="28"/>
          <w:szCs w:val="28"/>
        </w:rPr>
        <w:t>, Совет народных депутатов Первомайского сельского поселения</w:t>
      </w:r>
      <w:r w:rsidRPr="007855A6">
        <w:rPr>
          <w:noProof/>
        </w:rPr>
        <w:t xml:space="preserve"> </w:t>
      </w:r>
      <w:r w:rsidR="007577FE" w:rsidRPr="007855A6">
        <w:rPr>
          <w:b/>
          <w:noProof/>
          <w:sz w:val="28"/>
          <w:szCs w:val="28"/>
        </w:rPr>
        <w:t>решил:</w:t>
      </w:r>
      <w:r w:rsidRPr="007855A6">
        <w:rPr>
          <w:noProof/>
        </w:rPr>
        <w:t xml:space="preserve"> </w:t>
      </w:r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  <w:r w:rsidRPr="007855A6">
        <w:rPr>
          <w:sz w:val="28"/>
          <w:szCs w:val="28"/>
        </w:rPr>
        <w:tab/>
        <w:t>1. Утвердить Реестр муниципального недвижимого имущества  Первомайского сельского поселения Богучарского  муниципального района</w:t>
      </w:r>
      <w:r w:rsidR="007577FE" w:rsidRPr="007855A6">
        <w:rPr>
          <w:sz w:val="28"/>
          <w:szCs w:val="28"/>
        </w:rPr>
        <w:t xml:space="preserve"> Воронежской области </w:t>
      </w:r>
      <w:r w:rsidRPr="007855A6">
        <w:rPr>
          <w:sz w:val="28"/>
          <w:szCs w:val="28"/>
        </w:rPr>
        <w:t xml:space="preserve"> согласно приложению  1.</w:t>
      </w:r>
    </w:p>
    <w:p w:rsidR="00D42FF2" w:rsidRPr="007855A6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7855A6">
        <w:rPr>
          <w:sz w:val="28"/>
          <w:szCs w:val="28"/>
        </w:rPr>
        <w:t>2. Утвердить Реестр муниципального движимого имущества Первомайского сельского поселения Богучарского муниципального района согласно приложению 2.</w:t>
      </w:r>
    </w:p>
    <w:p w:rsidR="00D42FF2" w:rsidRPr="007855A6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5A6">
        <w:rPr>
          <w:sz w:val="28"/>
          <w:szCs w:val="28"/>
        </w:rPr>
        <w:tab/>
        <w:t>3.  Утвердить 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 w:rsidRPr="007855A6">
        <w:rPr>
          <w:sz w:val="28"/>
          <w:szCs w:val="28"/>
        </w:rPr>
        <w:t xml:space="preserve">орых принадлежат муниципальным </w:t>
      </w:r>
      <w:r w:rsidRPr="007855A6"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 w:rsidRPr="007855A6">
        <w:rPr>
          <w:sz w:val="28"/>
          <w:szCs w:val="28"/>
        </w:rPr>
        <w:t>ляется учредителем (участником)</w:t>
      </w:r>
      <w:r w:rsidRPr="007855A6">
        <w:rPr>
          <w:sz w:val="28"/>
          <w:szCs w:val="28"/>
        </w:rPr>
        <w:t xml:space="preserve">  согласно приложению  3.</w:t>
      </w:r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  <w:r w:rsidRPr="007855A6">
        <w:rPr>
          <w:sz w:val="28"/>
          <w:szCs w:val="28"/>
        </w:rPr>
        <w:tab/>
      </w:r>
      <w:r w:rsidR="00E82843" w:rsidRPr="007855A6">
        <w:rPr>
          <w:sz w:val="28"/>
          <w:szCs w:val="28"/>
        </w:rPr>
        <w:t>4. Признать</w:t>
      </w:r>
      <w:r w:rsidRPr="007855A6">
        <w:rPr>
          <w:sz w:val="28"/>
          <w:szCs w:val="28"/>
        </w:rPr>
        <w:t xml:space="preserve"> утратившим силу решение Совета народных депутатов Первомайского сельского поселения Богучарского муниципального района от  </w:t>
      </w:r>
      <w:r w:rsidR="00D4405C" w:rsidRPr="007855A6">
        <w:rPr>
          <w:sz w:val="28"/>
          <w:szCs w:val="28"/>
        </w:rPr>
        <w:t>2</w:t>
      </w:r>
      <w:r w:rsidR="000C6D1F" w:rsidRPr="007855A6">
        <w:rPr>
          <w:sz w:val="28"/>
          <w:szCs w:val="28"/>
        </w:rPr>
        <w:t>8</w:t>
      </w:r>
      <w:r w:rsidR="0048678C" w:rsidRPr="007855A6">
        <w:rPr>
          <w:sz w:val="28"/>
          <w:szCs w:val="28"/>
        </w:rPr>
        <w:t>.12.20</w:t>
      </w:r>
      <w:r w:rsidR="007E7870" w:rsidRPr="007855A6">
        <w:rPr>
          <w:sz w:val="28"/>
          <w:szCs w:val="28"/>
        </w:rPr>
        <w:t>22</w:t>
      </w:r>
      <w:r w:rsidRPr="007855A6">
        <w:rPr>
          <w:sz w:val="28"/>
          <w:szCs w:val="28"/>
        </w:rPr>
        <w:t>г. №</w:t>
      </w:r>
      <w:r w:rsidR="00D4405C" w:rsidRPr="007855A6">
        <w:rPr>
          <w:sz w:val="28"/>
          <w:szCs w:val="28"/>
        </w:rPr>
        <w:t xml:space="preserve"> </w:t>
      </w:r>
      <w:r w:rsidR="007E7870" w:rsidRPr="007855A6">
        <w:rPr>
          <w:sz w:val="28"/>
          <w:szCs w:val="28"/>
        </w:rPr>
        <w:t>173</w:t>
      </w:r>
      <w:r w:rsidRPr="007855A6">
        <w:rPr>
          <w:sz w:val="28"/>
          <w:szCs w:val="28"/>
        </w:rPr>
        <w:t xml:space="preserve">  «О рее</w:t>
      </w:r>
      <w:r w:rsidR="0048678C" w:rsidRPr="007855A6">
        <w:rPr>
          <w:sz w:val="28"/>
          <w:szCs w:val="28"/>
        </w:rPr>
        <w:t>с</w:t>
      </w:r>
      <w:r w:rsidR="007577FE" w:rsidRPr="007855A6">
        <w:rPr>
          <w:sz w:val="28"/>
          <w:szCs w:val="28"/>
        </w:rPr>
        <w:t>тре муниципального</w:t>
      </w:r>
      <w:r w:rsidR="0048678C" w:rsidRPr="007855A6">
        <w:rPr>
          <w:sz w:val="28"/>
          <w:szCs w:val="28"/>
        </w:rPr>
        <w:t xml:space="preserve"> имущества</w:t>
      </w:r>
      <w:r w:rsidRPr="007855A6">
        <w:rPr>
          <w:sz w:val="28"/>
          <w:szCs w:val="28"/>
        </w:rPr>
        <w:t xml:space="preserve"> Первомайского сельского поселения</w:t>
      </w:r>
      <w:r w:rsidR="0048678C" w:rsidRPr="007855A6">
        <w:rPr>
          <w:sz w:val="28"/>
          <w:szCs w:val="28"/>
        </w:rPr>
        <w:t xml:space="preserve"> Богучарского муниципального района</w:t>
      </w:r>
      <w:r w:rsidRPr="007855A6">
        <w:rPr>
          <w:sz w:val="28"/>
          <w:szCs w:val="28"/>
        </w:rPr>
        <w:t>».</w:t>
      </w:r>
    </w:p>
    <w:p w:rsidR="00D42FF2" w:rsidRPr="007855A6" w:rsidRDefault="007577FE" w:rsidP="002234C1">
      <w:pPr>
        <w:pStyle w:val="a5"/>
        <w:jc w:val="both"/>
        <w:rPr>
          <w:sz w:val="28"/>
          <w:szCs w:val="28"/>
        </w:rPr>
      </w:pPr>
      <w:r w:rsidRPr="007855A6">
        <w:rPr>
          <w:sz w:val="28"/>
          <w:szCs w:val="28"/>
        </w:rPr>
        <w:tab/>
        <w:t xml:space="preserve">5. </w:t>
      </w:r>
      <w:proofErr w:type="gramStart"/>
      <w:r w:rsidRPr="007855A6">
        <w:rPr>
          <w:sz w:val="28"/>
          <w:szCs w:val="28"/>
        </w:rPr>
        <w:t>Контроль за</w:t>
      </w:r>
      <w:proofErr w:type="gramEnd"/>
      <w:r w:rsidRPr="007855A6">
        <w:rPr>
          <w:sz w:val="28"/>
          <w:szCs w:val="28"/>
        </w:rPr>
        <w:t xml:space="preserve"> исполнением настоящего</w:t>
      </w:r>
      <w:r w:rsidR="00D42FF2" w:rsidRPr="007855A6">
        <w:rPr>
          <w:sz w:val="28"/>
          <w:szCs w:val="28"/>
        </w:rPr>
        <w:t xml:space="preserve"> решения возложить на главу Перв</w:t>
      </w:r>
      <w:r w:rsidR="008013CE" w:rsidRPr="007855A6">
        <w:rPr>
          <w:sz w:val="28"/>
          <w:szCs w:val="28"/>
        </w:rPr>
        <w:t>омайского сельского поселения  А.А. Раковский</w:t>
      </w:r>
      <w:r w:rsidR="00D42FF2" w:rsidRPr="007855A6">
        <w:rPr>
          <w:sz w:val="28"/>
          <w:szCs w:val="28"/>
        </w:rPr>
        <w:t>.</w:t>
      </w:r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  <w:r w:rsidRPr="007855A6">
        <w:rPr>
          <w:sz w:val="28"/>
          <w:szCs w:val="28"/>
        </w:rPr>
        <w:t xml:space="preserve">Глава  </w:t>
      </w:r>
      <w:proofErr w:type="gramStart"/>
      <w:r w:rsidRPr="007855A6">
        <w:rPr>
          <w:sz w:val="28"/>
          <w:szCs w:val="28"/>
        </w:rPr>
        <w:t>Первомайского</w:t>
      </w:r>
      <w:proofErr w:type="gramEnd"/>
    </w:p>
    <w:p w:rsidR="00D42FF2" w:rsidRPr="007855A6" w:rsidRDefault="00D42FF2" w:rsidP="002234C1">
      <w:pPr>
        <w:pStyle w:val="a5"/>
        <w:jc w:val="both"/>
        <w:rPr>
          <w:sz w:val="28"/>
          <w:szCs w:val="28"/>
        </w:rPr>
      </w:pPr>
      <w:r w:rsidRPr="007855A6">
        <w:rPr>
          <w:sz w:val="28"/>
          <w:szCs w:val="28"/>
        </w:rPr>
        <w:t xml:space="preserve">сельского поселения                                                   </w:t>
      </w:r>
      <w:r w:rsidR="008013CE" w:rsidRPr="007855A6">
        <w:rPr>
          <w:sz w:val="28"/>
          <w:szCs w:val="28"/>
        </w:rPr>
        <w:t xml:space="preserve">                  А.А</w:t>
      </w:r>
      <w:r w:rsidRPr="007855A6">
        <w:rPr>
          <w:sz w:val="28"/>
          <w:szCs w:val="28"/>
        </w:rPr>
        <w:t>.</w:t>
      </w:r>
      <w:r w:rsidR="008013CE" w:rsidRPr="007855A6">
        <w:rPr>
          <w:sz w:val="28"/>
          <w:szCs w:val="28"/>
        </w:rPr>
        <w:t xml:space="preserve"> Раковский</w:t>
      </w:r>
    </w:p>
    <w:p w:rsidR="00D42FF2" w:rsidRPr="00C37986" w:rsidRDefault="00D42FF2" w:rsidP="002234C1">
      <w:pPr>
        <w:jc w:val="right"/>
        <w:rPr>
          <w:sz w:val="28"/>
          <w:szCs w:val="28"/>
          <w:highlight w:val="yellow"/>
        </w:rPr>
        <w:sectPr w:rsidR="00D42FF2" w:rsidRPr="00C37986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013CE" w:rsidRPr="00472956" w:rsidRDefault="008013CE" w:rsidP="008013CE">
      <w:pPr>
        <w:jc w:val="right"/>
      </w:pPr>
      <w:r w:rsidRPr="00472956">
        <w:lastRenderedPageBreak/>
        <w:t xml:space="preserve">Приложение 1 </w:t>
      </w:r>
    </w:p>
    <w:p w:rsidR="008013CE" w:rsidRPr="00472956" w:rsidRDefault="008013CE" w:rsidP="008013CE">
      <w:pPr>
        <w:jc w:val="right"/>
      </w:pPr>
      <w:r w:rsidRPr="00472956">
        <w:t>к решению Совета народных депутатов</w:t>
      </w:r>
    </w:p>
    <w:p w:rsidR="008013CE" w:rsidRPr="00472956" w:rsidRDefault="008013CE" w:rsidP="008013CE">
      <w:pPr>
        <w:jc w:val="right"/>
      </w:pPr>
      <w:r w:rsidRPr="00472956">
        <w:t xml:space="preserve">Первомайского сельского поселения  </w:t>
      </w:r>
    </w:p>
    <w:p w:rsidR="008013CE" w:rsidRPr="00472956" w:rsidRDefault="008013CE" w:rsidP="008013CE">
      <w:pPr>
        <w:jc w:val="right"/>
      </w:pPr>
      <w:r w:rsidRPr="00472956">
        <w:t xml:space="preserve">Богучарского муниципального района </w:t>
      </w:r>
    </w:p>
    <w:p w:rsidR="008013CE" w:rsidRPr="00472956" w:rsidRDefault="00472956" w:rsidP="008013CE">
      <w:pPr>
        <w:jc w:val="right"/>
      </w:pPr>
      <w:r>
        <w:t>от 27</w:t>
      </w:r>
      <w:r w:rsidR="00060A54" w:rsidRPr="00472956">
        <w:t>.12.2023</w:t>
      </w:r>
      <w:r w:rsidR="008013CE" w:rsidRPr="00472956">
        <w:t xml:space="preserve">  №</w:t>
      </w:r>
      <w:r w:rsidR="00060A54" w:rsidRPr="00472956">
        <w:t xml:space="preserve"> 235</w:t>
      </w:r>
      <w:r w:rsidR="008013CE" w:rsidRPr="00472956">
        <w:t xml:space="preserve">   </w:t>
      </w:r>
    </w:p>
    <w:p w:rsidR="008013CE" w:rsidRPr="00C37986" w:rsidRDefault="008013CE" w:rsidP="008013CE">
      <w:pPr>
        <w:jc w:val="right"/>
        <w:rPr>
          <w:highlight w:val="yellow"/>
        </w:rPr>
      </w:pPr>
    </w:p>
    <w:p w:rsidR="008013CE" w:rsidRPr="00C37986" w:rsidRDefault="008013CE" w:rsidP="008013CE">
      <w:pPr>
        <w:jc w:val="right"/>
        <w:rPr>
          <w:highlight w:val="yellow"/>
        </w:rPr>
      </w:pPr>
    </w:p>
    <w:p w:rsidR="008013CE" w:rsidRPr="007855A6" w:rsidRDefault="008013CE" w:rsidP="008013CE">
      <w:pPr>
        <w:jc w:val="center"/>
      </w:pPr>
      <w:r w:rsidRPr="007855A6">
        <w:t>Реестр муниципального недвижимого имущества</w:t>
      </w:r>
    </w:p>
    <w:p w:rsidR="008013CE" w:rsidRPr="007855A6" w:rsidRDefault="008013CE" w:rsidP="008013CE">
      <w:pPr>
        <w:jc w:val="center"/>
      </w:pPr>
      <w:r w:rsidRPr="007855A6">
        <w:t xml:space="preserve">  Первомайского сельского поселения</w:t>
      </w:r>
    </w:p>
    <w:p w:rsidR="008013CE" w:rsidRPr="007855A6" w:rsidRDefault="008013CE" w:rsidP="008013CE">
      <w:pPr>
        <w:jc w:val="center"/>
      </w:pPr>
      <w:r w:rsidRPr="007855A6">
        <w:t xml:space="preserve"> Богучарского  муниципального района</w:t>
      </w:r>
    </w:p>
    <w:p w:rsidR="008013CE" w:rsidRPr="007855A6" w:rsidRDefault="008013CE" w:rsidP="008013CE">
      <w:pPr>
        <w:jc w:val="center"/>
      </w:pPr>
      <w:r w:rsidRPr="007855A6">
        <w:t xml:space="preserve"> Воронежской области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701"/>
        <w:gridCol w:w="1843"/>
        <w:gridCol w:w="992"/>
        <w:gridCol w:w="1134"/>
        <w:gridCol w:w="2126"/>
        <w:gridCol w:w="1134"/>
        <w:gridCol w:w="1276"/>
        <w:gridCol w:w="2126"/>
        <w:gridCol w:w="1701"/>
        <w:gridCol w:w="1134"/>
      </w:tblGrid>
      <w:tr w:rsidR="008013CE" w:rsidTr="005F7BAD">
        <w:trPr>
          <w:trHeight w:val="4181"/>
        </w:trPr>
        <w:tc>
          <w:tcPr>
            <w:tcW w:w="464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№</w:t>
            </w:r>
          </w:p>
          <w:p w:rsidR="008013CE" w:rsidRPr="007855A6" w:rsidRDefault="008013CE" w:rsidP="005F7BAD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855A6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7855A6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7855A6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Наименование</w:t>
            </w:r>
          </w:p>
          <w:p w:rsidR="008013CE" w:rsidRPr="007855A6" w:rsidRDefault="008013CE" w:rsidP="005F7BAD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недвижимого</w:t>
            </w:r>
          </w:p>
          <w:p w:rsidR="008013CE" w:rsidRPr="007855A6" w:rsidRDefault="008013CE" w:rsidP="005F7BAD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13CE" w:rsidRPr="007855A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8013CE" w:rsidRPr="007855A6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D4405C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855A6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D4405C" w:rsidRDefault="008013CE" w:rsidP="005F7BAD">
            <w:pPr>
              <w:jc w:val="both"/>
              <w:rPr>
                <w:sz w:val="18"/>
                <w:szCs w:val="18"/>
              </w:rPr>
            </w:pPr>
          </w:p>
        </w:tc>
      </w:tr>
      <w:tr w:rsidR="008854D8" w:rsidTr="005F7BAD">
        <w:trPr>
          <w:trHeight w:val="506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</w:t>
            </w:r>
            <w:r>
              <w:rPr>
                <w:sz w:val="20"/>
                <w:szCs w:val="20"/>
              </w:rPr>
              <w:t>233298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сновных средств от 25.03.2006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5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</w:t>
            </w:r>
            <w:r>
              <w:rPr>
                <w:sz w:val="20"/>
                <w:szCs w:val="20"/>
              </w:rPr>
              <w:t>161907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3F253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992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20"/>
                <w:szCs w:val="20"/>
                <w:shd w:val="clear" w:color="auto" w:fill="FFFFFF"/>
              </w:rPr>
              <w:t>36:03:2700001:29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</w:t>
            </w:r>
            <w:r>
              <w:rPr>
                <w:sz w:val="20"/>
                <w:szCs w:val="20"/>
              </w:rPr>
              <w:t>185454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127383.10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992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</w:t>
            </w:r>
            <w:r>
              <w:rPr>
                <w:sz w:val="20"/>
                <w:szCs w:val="20"/>
              </w:rPr>
              <w:t>229088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6C4EF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992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20"/>
                <w:szCs w:val="20"/>
                <w:shd w:val="clear" w:color="auto" w:fill="FFFFFF"/>
              </w:rPr>
              <w:t>36:03:2400003:231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</w:t>
            </w:r>
            <w:r>
              <w:rPr>
                <w:sz w:val="20"/>
                <w:szCs w:val="20"/>
              </w:rPr>
              <w:t>638434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18"/>
                <w:szCs w:val="18"/>
              </w:rPr>
            </w:pPr>
            <w:r w:rsidRPr="00AD141E">
              <w:rPr>
                <w:color w:val="212121"/>
                <w:sz w:val="18"/>
                <w:szCs w:val="18"/>
                <w:shd w:val="clear" w:color="auto" w:fill="FAFAFA"/>
              </w:rPr>
              <w:t>2136469.79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АД 854251   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6C4EF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  <w:r w:rsidR="0089000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</w:t>
            </w:r>
            <w:r>
              <w:rPr>
                <w:sz w:val="20"/>
                <w:szCs w:val="20"/>
              </w:rPr>
              <w:t>193981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2126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Акт о приеме передаче от 24.03.2006г. № 55а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6C4EF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</w:t>
            </w:r>
            <w:r>
              <w:rPr>
                <w:sz w:val="20"/>
                <w:szCs w:val="20"/>
              </w:rPr>
              <w:t>352209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Акт о приеме передаче от 24.03.2006г. № 55а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5F7BAD">
        <w:trPr>
          <w:trHeight w:val="287"/>
        </w:trPr>
        <w:tc>
          <w:tcPr>
            <w:tcW w:w="464" w:type="dxa"/>
          </w:tcPr>
          <w:p w:rsidR="008854D8" w:rsidRDefault="006C4EF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992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400003:231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2136469.79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Pr="00CF4F6C" w:rsidRDefault="006C4EF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proofErr w:type="spellStart"/>
            <w:r w:rsidRPr="00CF4F6C">
              <w:rPr>
                <w:sz w:val="20"/>
                <w:szCs w:val="20"/>
              </w:rPr>
              <w:t>с</w:t>
            </w:r>
            <w:proofErr w:type="gramStart"/>
            <w:r w:rsidRPr="00CF4F6C">
              <w:rPr>
                <w:sz w:val="20"/>
                <w:szCs w:val="20"/>
              </w:rPr>
              <w:t>.П</w:t>
            </w:r>
            <w:proofErr w:type="gramEnd"/>
            <w:r w:rsidRPr="00CF4F6C">
              <w:rPr>
                <w:sz w:val="20"/>
                <w:szCs w:val="20"/>
              </w:rPr>
              <w:t>лесновка</w:t>
            </w:r>
            <w:proofErr w:type="spellEnd"/>
            <w:r w:rsidRPr="00CF4F6C">
              <w:rPr>
                <w:sz w:val="20"/>
                <w:szCs w:val="20"/>
              </w:rPr>
              <w:t>, ул.Советская,14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0 кв</w:t>
            </w:r>
            <w:proofErr w:type="gramStart"/>
            <w:r w:rsidRPr="00CF4F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568344,00/475872,18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о приеме-передаче объектов нефинансовых активов № ЛБ00-000029 от 19.10.2020г.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</w:t>
            </w:r>
            <w:r w:rsidR="006C4EF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Нежилое помещение (ДПК)</w:t>
            </w:r>
          </w:p>
        </w:tc>
        <w:tc>
          <w:tcPr>
            <w:tcW w:w="1843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>, ул. Клубная, 13-а</w:t>
            </w:r>
          </w:p>
        </w:tc>
        <w:tc>
          <w:tcPr>
            <w:tcW w:w="992" w:type="dxa"/>
          </w:tcPr>
          <w:p w:rsidR="008854D8" w:rsidRPr="00AD141E" w:rsidRDefault="00942091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5:150</w:t>
            </w:r>
          </w:p>
        </w:tc>
        <w:tc>
          <w:tcPr>
            <w:tcW w:w="1134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68,9кв.м.</w:t>
            </w:r>
          </w:p>
        </w:tc>
        <w:tc>
          <w:tcPr>
            <w:tcW w:w="212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000,00/1000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4D8" w:rsidRPr="00CF4F6C" w:rsidRDefault="00942091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36:03:2400005:150-36/073/2023-1 от 28.12.2023г</w:t>
            </w:r>
            <w:r w:rsidR="008854D8" w:rsidRPr="00CF4F6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</w:t>
            </w:r>
            <w:r w:rsidR="006C4EF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CF4F6C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212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2200,00/292200,00</w:t>
            </w:r>
          </w:p>
        </w:tc>
        <w:tc>
          <w:tcPr>
            <w:tcW w:w="1134" w:type="dxa"/>
          </w:tcPr>
          <w:p w:rsidR="008854D8" w:rsidRPr="00AD141E" w:rsidRDefault="008854D8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21527681.70</w:t>
            </w:r>
          </w:p>
        </w:tc>
        <w:tc>
          <w:tcPr>
            <w:tcW w:w="127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приёма передачи от 28.12.2005г</w:t>
            </w:r>
          </w:p>
        </w:tc>
        <w:tc>
          <w:tcPr>
            <w:tcW w:w="1701" w:type="dxa"/>
          </w:tcPr>
          <w:p w:rsidR="008854D8" w:rsidRPr="00CF4F6C" w:rsidRDefault="008854D8" w:rsidP="005F7BAD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Первомайского сельского </w:t>
            </w:r>
            <w:r w:rsidRPr="00CF4F6C">
              <w:rPr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C4EF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>
              <w:rPr>
                <w:sz w:val="20"/>
                <w:szCs w:val="20"/>
              </w:rPr>
              <w:t>2744171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F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378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EF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43" w:type="dxa"/>
          </w:tcPr>
          <w:p w:rsidR="008854D8" w:rsidRPr="003F2531" w:rsidRDefault="008854D8" w:rsidP="006C4EF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>
              <w:rPr>
                <w:sz w:val="20"/>
                <w:szCs w:val="20"/>
              </w:rPr>
              <w:t>95416,6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7A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>
              <w:rPr>
                <w:sz w:val="20"/>
                <w:szCs w:val="20"/>
              </w:rPr>
              <w:t>,00/691251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0A5AF6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7A5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1244286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0A5AF6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7A5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8854D8" w:rsidTr="00352718">
        <w:trPr>
          <w:trHeight w:val="631"/>
        </w:trPr>
        <w:tc>
          <w:tcPr>
            <w:tcW w:w="464" w:type="dxa"/>
          </w:tcPr>
          <w:p w:rsidR="008854D8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8854D8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25103,88</w:t>
            </w:r>
          </w:p>
        </w:tc>
        <w:tc>
          <w:tcPr>
            <w:tcW w:w="1134" w:type="dxa"/>
          </w:tcPr>
          <w:p w:rsidR="008854D8" w:rsidRPr="00AD141E" w:rsidRDefault="008854D8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854D8" w:rsidRPr="003F2531" w:rsidRDefault="008854D8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854D8" w:rsidRDefault="008854D8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лесновка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32351,52</w:t>
            </w:r>
          </w:p>
        </w:tc>
        <w:tc>
          <w:tcPr>
            <w:tcW w:w="1134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П</w:t>
            </w:r>
            <w:proofErr w:type="gramEnd"/>
            <w:r w:rsidRPr="003F2531">
              <w:rPr>
                <w:sz w:val="20"/>
                <w:szCs w:val="20"/>
              </w:rPr>
              <w:t>ервомайская,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С</w:t>
            </w:r>
            <w:proofErr w:type="gramEnd"/>
            <w:r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992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26780,00</w:t>
            </w:r>
          </w:p>
        </w:tc>
        <w:tc>
          <w:tcPr>
            <w:tcW w:w="1134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7A5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22980,00</w:t>
            </w:r>
          </w:p>
        </w:tc>
        <w:tc>
          <w:tcPr>
            <w:tcW w:w="1134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26023,20</w:t>
            </w:r>
          </w:p>
        </w:tc>
        <w:tc>
          <w:tcPr>
            <w:tcW w:w="1134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</w:t>
            </w:r>
            <w:proofErr w:type="gramStart"/>
            <w:r w:rsidRPr="003F2531">
              <w:rPr>
                <w:sz w:val="20"/>
                <w:szCs w:val="20"/>
              </w:rPr>
              <w:t>.А</w:t>
            </w:r>
            <w:proofErr w:type="gramEnd"/>
            <w:r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992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62044,00</w:t>
            </w:r>
          </w:p>
        </w:tc>
        <w:tc>
          <w:tcPr>
            <w:tcW w:w="1134" w:type="dxa"/>
          </w:tcPr>
          <w:p w:rsidR="00747D72" w:rsidRPr="00AD141E" w:rsidRDefault="00747D72"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</w:t>
            </w:r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96400,00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7D72" w:rsidRPr="00937538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  <w:p w:rsidR="00747D72" w:rsidRPr="00937538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D72" w:rsidRPr="00937538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 w:rsidRPr="00937538">
              <w:rPr>
                <w:sz w:val="20"/>
                <w:szCs w:val="20"/>
              </w:rPr>
              <w:t>с</w:t>
            </w:r>
            <w:proofErr w:type="gramStart"/>
            <w:r w:rsidRPr="00937538">
              <w:rPr>
                <w:sz w:val="20"/>
                <w:szCs w:val="20"/>
              </w:rPr>
              <w:t>.Л</w:t>
            </w:r>
            <w:proofErr w:type="gramEnd"/>
            <w:r w:rsidRPr="00937538">
              <w:rPr>
                <w:sz w:val="20"/>
                <w:szCs w:val="20"/>
              </w:rPr>
              <w:t>ебединка</w:t>
            </w:r>
            <w:proofErr w:type="spellEnd"/>
            <w:r w:rsidRPr="00937538">
              <w:rPr>
                <w:sz w:val="20"/>
                <w:szCs w:val="20"/>
              </w:rPr>
              <w:t xml:space="preserve"> </w:t>
            </w:r>
          </w:p>
          <w:p w:rsidR="00747D72" w:rsidRPr="00937538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747D72" w:rsidRPr="00EC440C" w:rsidRDefault="00747D72" w:rsidP="005F7BAD">
            <w:pPr>
              <w:jc w:val="both"/>
              <w:rPr>
                <w:rStyle w:val="a9"/>
              </w:rPr>
            </w:pPr>
            <w:r>
              <w:rPr>
                <w:sz w:val="20"/>
                <w:szCs w:val="20"/>
              </w:rPr>
              <w:t>829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7682,00/0</w:t>
            </w:r>
          </w:p>
        </w:tc>
        <w:tc>
          <w:tcPr>
            <w:tcW w:w="1134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21527681.70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2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</w:t>
            </w:r>
            <w:r w:rsidRPr="003F2531">
              <w:rPr>
                <w:sz w:val="20"/>
                <w:szCs w:val="20"/>
              </w:rPr>
              <w:t>(памятник)</w:t>
            </w:r>
          </w:p>
        </w:tc>
        <w:tc>
          <w:tcPr>
            <w:tcW w:w="1843" w:type="dxa"/>
          </w:tcPr>
          <w:p w:rsidR="00747D72" w:rsidRDefault="00747D72" w:rsidP="005F7BA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никольск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600003:34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1134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  <w:t>77 387.65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97A5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(Б</w:t>
            </w:r>
            <w:r w:rsidRPr="003F2531">
              <w:rPr>
                <w:sz w:val="20"/>
                <w:szCs w:val="20"/>
              </w:rPr>
              <w:t>ратская могила)</w:t>
            </w:r>
          </w:p>
        </w:tc>
        <w:tc>
          <w:tcPr>
            <w:tcW w:w="1843" w:type="dxa"/>
          </w:tcPr>
          <w:p w:rsidR="00747D72" w:rsidRDefault="00747D72" w:rsidP="005F7BA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500002:104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1134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  <w:t>77 387.65 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57736D" w:rsidTr="00352718">
        <w:trPr>
          <w:trHeight w:val="631"/>
        </w:trPr>
        <w:tc>
          <w:tcPr>
            <w:tcW w:w="464" w:type="dxa"/>
          </w:tcPr>
          <w:p w:rsidR="0057736D" w:rsidRDefault="0057736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7736D" w:rsidRPr="003F2531" w:rsidRDefault="0057736D" w:rsidP="0057736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парка</w:t>
            </w:r>
          </w:p>
        </w:tc>
        <w:tc>
          <w:tcPr>
            <w:tcW w:w="1843" w:type="dxa"/>
          </w:tcPr>
          <w:p w:rsidR="0057736D" w:rsidRDefault="0057736D" w:rsidP="005F7BA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012507">
              <w:rPr>
                <w:sz w:val="20"/>
                <w:szCs w:val="20"/>
              </w:rPr>
              <w:t>.Л</w:t>
            </w:r>
            <w:proofErr w:type="gramEnd"/>
            <w:r w:rsidRPr="00012507">
              <w:rPr>
                <w:sz w:val="20"/>
                <w:szCs w:val="20"/>
              </w:rPr>
              <w:t>ебединка</w:t>
            </w:r>
            <w:proofErr w:type="spellEnd"/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7736D" w:rsidRPr="00AD141E" w:rsidRDefault="0057736D" w:rsidP="00890000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400003:216</w:t>
            </w:r>
          </w:p>
        </w:tc>
        <w:tc>
          <w:tcPr>
            <w:tcW w:w="1134" w:type="dxa"/>
          </w:tcPr>
          <w:p w:rsidR="0057736D" w:rsidRPr="003F2531" w:rsidRDefault="0057736D" w:rsidP="0089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</w:t>
            </w:r>
          </w:p>
        </w:tc>
        <w:tc>
          <w:tcPr>
            <w:tcW w:w="2126" w:type="dxa"/>
          </w:tcPr>
          <w:p w:rsidR="0057736D" w:rsidRPr="003F2531" w:rsidRDefault="00C15D50" w:rsidP="0089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45</w:t>
            </w:r>
          </w:p>
        </w:tc>
        <w:tc>
          <w:tcPr>
            <w:tcW w:w="1134" w:type="dxa"/>
          </w:tcPr>
          <w:p w:rsidR="0057736D" w:rsidRPr="00AD141E" w:rsidRDefault="00C15D50" w:rsidP="00890000">
            <w:pPr>
              <w:jc w:val="both"/>
              <w:rPr>
                <w:sz w:val="20"/>
                <w:szCs w:val="20"/>
              </w:rPr>
            </w:pPr>
            <w:r>
              <w:rPr>
                <w:color w:val="212121"/>
                <w:sz w:val="19"/>
                <w:szCs w:val="19"/>
                <w:shd w:val="clear" w:color="auto" w:fill="FAFAFA"/>
              </w:rPr>
              <w:t>130545</w:t>
            </w:r>
          </w:p>
        </w:tc>
        <w:tc>
          <w:tcPr>
            <w:tcW w:w="1276" w:type="dxa"/>
          </w:tcPr>
          <w:p w:rsidR="0057736D" w:rsidRPr="003F2531" w:rsidRDefault="0057736D" w:rsidP="0089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15D5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7736D" w:rsidRDefault="0057736D" w:rsidP="0089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57736D" w:rsidRPr="003F2531" w:rsidRDefault="0057736D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57736D" w:rsidRDefault="0057736D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43" w:type="dxa"/>
          </w:tcPr>
          <w:p w:rsidR="00747D72" w:rsidRDefault="00747D72" w:rsidP="005F7BA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никольск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600003:27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1134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30 159.33</w:t>
            </w:r>
          </w:p>
        </w:tc>
        <w:tc>
          <w:tcPr>
            <w:tcW w:w="1276" w:type="dxa"/>
          </w:tcPr>
          <w:p w:rsidR="00747D72" w:rsidRPr="003F2531" w:rsidRDefault="0057736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43" w:type="dxa"/>
          </w:tcPr>
          <w:p w:rsidR="00747D72" w:rsidRPr="00C747A0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C747A0">
              <w:rPr>
                <w:sz w:val="20"/>
                <w:szCs w:val="20"/>
              </w:rPr>
              <w:t>.Б</w:t>
            </w:r>
            <w:proofErr w:type="gramEnd"/>
            <w:r w:rsidRPr="00C747A0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500002:102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</w:t>
            </w:r>
            <w:r w:rsidRPr="003F2531">
              <w:rPr>
                <w:sz w:val="20"/>
                <w:szCs w:val="20"/>
              </w:rPr>
              <w:t>,69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1134" w:type="dxa"/>
          </w:tcPr>
          <w:p w:rsidR="00747D72" w:rsidRPr="00F73732" w:rsidRDefault="00747D72" w:rsidP="005F7BAD">
            <w:pPr>
              <w:jc w:val="both"/>
              <w:rPr>
                <w:sz w:val="18"/>
                <w:szCs w:val="18"/>
              </w:rPr>
            </w:pPr>
            <w:r w:rsidRPr="00F73732">
              <w:rPr>
                <w:color w:val="212121"/>
                <w:sz w:val="18"/>
                <w:szCs w:val="18"/>
                <w:shd w:val="clear" w:color="auto" w:fill="FAFAFA"/>
              </w:rPr>
              <w:t>16 088.00</w:t>
            </w:r>
          </w:p>
        </w:tc>
        <w:tc>
          <w:tcPr>
            <w:tcW w:w="1276" w:type="dxa"/>
          </w:tcPr>
          <w:p w:rsidR="00747D72" w:rsidRPr="003F2531" w:rsidRDefault="0057736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Pr="00DC094D" w:rsidRDefault="00747D72" w:rsidP="005F7BAD">
            <w:pPr>
              <w:jc w:val="both"/>
              <w:rPr>
                <w:sz w:val="20"/>
                <w:szCs w:val="20"/>
              </w:rPr>
            </w:pPr>
            <w:r w:rsidRPr="00DC094D">
              <w:rPr>
                <w:sz w:val="20"/>
                <w:szCs w:val="20"/>
              </w:rPr>
              <w:t>3</w:t>
            </w:r>
            <w:r w:rsidR="00497A5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7D72" w:rsidRPr="002E5B81" w:rsidRDefault="00747D72" w:rsidP="005F7BAD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2E5B81">
              <w:rPr>
                <w:sz w:val="20"/>
                <w:szCs w:val="20"/>
              </w:rPr>
              <w:t>с</w:t>
            </w:r>
            <w:proofErr w:type="gramStart"/>
            <w:r w:rsidRPr="002E5B81">
              <w:rPr>
                <w:sz w:val="20"/>
                <w:szCs w:val="20"/>
              </w:rPr>
              <w:t>.Л</w:t>
            </w:r>
            <w:proofErr w:type="gramEnd"/>
            <w:r w:rsidRPr="002E5B81">
              <w:rPr>
                <w:sz w:val="20"/>
                <w:szCs w:val="20"/>
              </w:rPr>
              <w:t>ебединка</w:t>
            </w:r>
            <w:proofErr w:type="spellEnd"/>
            <w:r w:rsidRPr="002E5B8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43" w:type="dxa"/>
          </w:tcPr>
          <w:p w:rsidR="00747D72" w:rsidRPr="002E5B81" w:rsidRDefault="00747D72" w:rsidP="005F7BAD">
            <w:pPr>
              <w:jc w:val="both"/>
            </w:pPr>
            <w:proofErr w:type="spellStart"/>
            <w:r w:rsidRPr="002E5B81">
              <w:rPr>
                <w:sz w:val="20"/>
                <w:szCs w:val="20"/>
              </w:rPr>
              <w:t>с</w:t>
            </w:r>
            <w:proofErr w:type="gramStart"/>
            <w:r w:rsidRPr="002E5B81">
              <w:rPr>
                <w:sz w:val="20"/>
                <w:szCs w:val="20"/>
              </w:rPr>
              <w:t>.Л</w:t>
            </w:r>
            <w:proofErr w:type="gramEnd"/>
            <w:r w:rsidRPr="002E5B81">
              <w:rPr>
                <w:sz w:val="20"/>
                <w:szCs w:val="20"/>
              </w:rPr>
              <w:t>ебединка</w:t>
            </w:r>
            <w:proofErr w:type="spellEnd"/>
            <w:r w:rsidRPr="002E5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400003:</w:t>
            </w:r>
          </w:p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26" w:type="dxa"/>
          </w:tcPr>
          <w:p w:rsidR="00747D72" w:rsidRPr="002E5B81" w:rsidRDefault="00747D72" w:rsidP="005F7BAD">
            <w:pPr>
              <w:jc w:val="both"/>
              <w:rPr>
                <w:sz w:val="20"/>
                <w:szCs w:val="20"/>
              </w:rPr>
            </w:pPr>
            <w:r w:rsidRPr="00AA65AA">
              <w:rPr>
                <w:sz w:val="20"/>
                <w:szCs w:val="20"/>
              </w:rPr>
              <w:t>50826,00/0</w:t>
            </w:r>
          </w:p>
        </w:tc>
        <w:tc>
          <w:tcPr>
            <w:tcW w:w="1134" w:type="dxa"/>
          </w:tcPr>
          <w:p w:rsidR="00747D72" w:rsidRPr="00F73732" w:rsidRDefault="00747D72" w:rsidP="005F7BAD">
            <w:pPr>
              <w:jc w:val="both"/>
              <w:rPr>
                <w:sz w:val="18"/>
                <w:szCs w:val="18"/>
              </w:rPr>
            </w:pPr>
            <w:r w:rsidRPr="00F73732">
              <w:rPr>
                <w:color w:val="212121"/>
                <w:sz w:val="18"/>
                <w:szCs w:val="18"/>
                <w:shd w:val="clear" w:color="auto" w:fill="FAFAFA"/>
              </w:rPr>
              <w:t>49 429.98</w:t>
            </w:r>
          </w:p>
        </w:tc>
        <w:tc>
          <w:tcPr>
            <w:tcW w:w="1276" w:type="dxa"/>
          </w:tcPr>
          <w:p w:rsidR="00747D72" w:rsidRPr="002E5B81" w:rsidRDefault="0057736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26" w:type="dxa"/>
          </w:tcPr>
          <w:p w:rsidR="00747D72" w:rsidRPr="002E5B81" w:rsidRDefault="00747D72" w:rsidP="005F7BAD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36-36-04/002/2010-16</w:t>
            </w:r>
          </w:p>
        </w:tc>
        <w:tc>
          <w:tcPr>
            <w:tcW w:w="1701" w:type="dxa"/>
          </w:tcPr>
          <w:p w:rsidR="00747D72" w:rsidRPr="002E5B81" w:rsidRDefault="00747D72" w:rsidP="005F7BAD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Белый лебедь»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,11А</w:t>
            </w:r>
          </w:p>
        </w:tc>
        <w:tc>
          <w:tcPr>
            <w:tcW w:w="1843" w:type="dxa"/>
          </w:tcPr>
          <w:p w:rsidR="00747D72" w:rsidRPr="00012507" w:rsidRDefault="00747D72" w:rsidP="005F7B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012507">
              <w:rPr>
                <w:sz w:val="20"/>
                <w:szCs w:val="20"/>
              </w:rPr>
              <w:t>.Л</w:t>
            </w:r>
            <w:proofErr w:type="gramEnd"/>
            <w:r w:rsidRPr="00012507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400003:216</w:t>
            </w:r>
          </w:p>
        </w:tc>
        <w:tc>
          <w:tcPr>
            <w:tcW w:w="1134" w:type="dxa"/>
          </w:tcPr>
          <w:p w:rsidR="00747D72" w:rsidRPr="003F2531" w:rsidRDefault="00F7373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12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844,57/0</w:t>
            </w:r>
          </w:p>
        </w:tc>
        <w:tc>
          <w:tcPr>
            <w:tcW w:w="1134" w:type="dxa"/>
          </w:tcPr>
          <w:p w:rsidR="00747D72" w:rsidRPr="00F73732" w:rsidRDefault="00747D72" w:rsidP="005F7BAD">
            <w:pPr>
              <w:jc w:val="both"/>
              <w:rPr>
                <w:sz w:val="18"/>
                <w:szCs w:val="18"/>
              </w:rPr>
            </w:pPr>
            <w:r w:rsidRPr="00F73732">
              <w:rPr>
                <w:color w:val="212121"/>
                <w:sz w:val="18"/>
                <w:szCs w:val="18"/>
                <w:shd w:val="clear" w:color="auto" w:fill="FAFAFA"/>
              </w:rPr>
              <w:t>30 159.33</w:t>
            </w:r>
          </w:p>
        </w:tc>
        <w:tc>
          <w:tcPr>
            <w:tcW w:w="1276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15D5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596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           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 xml:space="preserve">        ул.Авиаторов 29</w:t>
            </w:r>
          </w:p>
        </w:tc>
        <w:tc>
          <w:tcPr>
            <w:tcW w:w="1843" w:type="dxa"/>
          </w:tcPr>
          <w:p w:rsidR="00747D72" w:rsidRDefault="00747D72" w:rsidP="005F7BA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3953BE">
              <w:rPr>
                <w:sz w:val="20"/>
                <w:szCs w:val="20"/>
              </w:rPr>
              <w:t>.Л</w:t>
            </w:r>
            <w:proofErr w:type="gramEnd"/>
            <w:r w:rsidRPr="003953BE">
              <w:rPr>
                <w:sz w:val="20"/>
                <w:szCs w:val="20"/>
              </w:rPr>
              <w:t>ебединк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2400002:202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+/-55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41,69/0</w:t>
            </w:r>
          </w:p>
        </w:tc>
        <w:tc>
          <w:tcPr>
            <w:tcW w:w="1134" w:type="dxa"/>
          </w:tcPr>
          <w:p w:rsidR="00747D72" w:rsidRPr="001F4BB4" w:rsidRDefault="00747D72" w:rsidP="005F7BAD">
            <w:pPr>
              <w:jc w:val="both"/>
              <w:rPr>
                <w:sz w:val="20"/>
                <w:szCs w:val="20"/>
              </w:rPr>
            </w:pPr>
            <w:r w:rsidRPr="001F4BB4">
              <w:rPr>
                <w:color w:val="212121"/>
                <w:sz w:val="19"/>
                <w:szCs w:val="19"/>
                <w:shd w:val="clear" w:color="auto" w:fill="FAFAFA"/>
              </w:rPr>
              <w:t>784 645.11 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18:161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1+/-2408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2,94/0</w:t>
            </w:r>
          </w:p>
        </w:tc>
        <w:tc>
          <w:tcPr>
            <w:tcW w:w="1134" w:type="dxa"/>
          </w:tcPr>
          <w:p w:rsidR="00747D72" w:rsidRPr="001F4BB4" w:rsidRDefault="00747D72" w:rsidP="005F7BAD">
            <w:pPr>
              <w:jc w:val="both"/>
              <w:rPr>
                <w:sz w:val="20"/>
                <w:szCs w:val="20"/>
              </w:rPr>
            </w:pPr>
            <w:r w:rsidRPr="001F4BB4">
              <w:rPr>
                <w:color w:val="212121"/>
                <w:sz w:val="19"/>
                <w:szCs w:val="19"/>
                <w:shd w:val="clear" w:color="auto" w:fill="FAFAFA"/>
              </w:rPr>
              <w:t>308 225.17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: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lastRenderedPageBreak/>
              <w:t>36:03:5500020:134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55+/-3413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59,7/0</w:t>
            </w:r>
          </w:p>
        </w:tc>
        <w:tc>
          <w:tcPr>
            <w:tcW w:w="1134" w:type="dxa"/>
          </w:tcPr>
          <w:p w:rsidR="00747D72" w:rsidRPr="001F4BB4" w:rsidRDefault="00747D72" w:rsidP="005F7BAD">
            <w:pPr>
              <w:jc w:val="both"/>
              <w:rPr>
                <w:sz w:val="20"/>
                <w:szCs w:val="20"/>
              </w:rPr>
            </w:pPr>
            <w:r w:rsidRPr="001F4BB4">
              <w:rPr>
                <w:color w:val="212121"/>
                <w:sz w:val="19"/>
                <w:szCs w:val="19"/>
                <w:shd w:val="clear" w:color="auto" w:fill="FAFAFA"/>
              </w:rPr>
              <w:t>619 270.85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: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AD141E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97A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 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17:188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3+/-4451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8,77/0</w:t>
            </w:r>
          </w:p>
        </w:tc>
        <w:tc>
          <w:tcPr>
            <w:tcW w:w="1134" w:type="dxa"/>
            <w:shd w:val="clear" w:color="auto" w:fill="auto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721948.77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: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AD141E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17:187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5+/-4104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69,75/0</w:t>
            </w:r>
          </w:p>
        </w:tc>
        <w:tc>
          <w:tcPr>
            <w:tcW w:w="1134" w:type="dxa"/>
            <w:shd w:val="clear" w:color="auto" w:fill="auto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color w:val="212121"/>
                <w:sz w:val="19"/>
                <w:szCs w:val="19"/>
                <w:shd w:val="clear" w:color="auto" w:fill="FAFAFA"/>
              </w:rPr>
              <w:t>613869.75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: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17:190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+/-2501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8,58/0</w:t>
            </w:r>
          </w:p>
        </w:tc>
        <w:tc>
          <w:tcPr>
            <w:tcW w:w="1134" w:type="dxa"/>
          </w:tcPr>
          <w:p w:rsidR="00747D72" w:rsidRPr="00FD1FBE" w:rsidRDefault="00747D72" w:rsidP="005F7BAD">
            <w:pPr>
              <w:jc w:val="both"/>
              <w:rPr>
                <w:sz w:val="20"/>
                <w:szCs w:val="20"/>
              </w:rPr>
            </w:pPr>
            <w:r w:rsidRPr="00FD1FBE">
              <w:rPr>
                <w:color w:val="212121"/>
                <w:sz w:val="19"/>
                <w:szCs w:val="19"/>
                <w:shd w:val="clear" w:color="auto" w:fill="FAFAFA"/>
              </w:rPr>
              <w:t>224 680.50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:-36/073/2019-1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20:140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3+/-4120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9,62/0</w:t>
            </w:r>
          </w:p>
        </w:tc>
        <w:tc>
          <w:tcPr>
            <w:tcW w:w="1134" w:type="dxa"/>
          </w:tcPr>
          <w:p w:rsidR="00747D72" w:rsidRPr="00FD1FBE" w:rsidRDefault="00747D72" w:rsidP="005F7BAD">
            <w:pPr>
              <w:jc w:val="both"/>
              <w:rPr>
                <w:sz w:val="20"/>
                <w:szCs w:val="20"/>
              </w:rPr>
            </w:pPr>
            <w:r w:rsidRPr="00FD1FBE">
              <w:rPr>
                <w:color w:val="212121"/>
                <w:sz w:val="19"/>
                <w:szCs w:val="19"/>
                <w:shd w:val="clear" w:color="auto" w:fill="FAFAFA"/>
              </w:rPr>
              <w:t>902 168.41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:-36/073/2019-1</w:t>
            </w:r>
          </w:p>
        </w:tc>
        <w:tc>
          <w:tcPr>
            <w:tcW w:w="1701" w:type="dxa"/>
          </w:tcPr>
          <w:p w:rsidR="00747D72" w:rsidRPr="00904FB2" w:rsidRDefault="00747D72" w:rsidP="005F7BAD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747D72" w:rsidRPr="00AD141E" w:rsidRDefault="00747D72" w:rsidP="005F7BAD">
            <w:pPr>
              <w:jc w:val="both"/>
              <w:rPr>
                <w:sz w:val="20"/>
                <w:szCs w:val="20"/>
              </w:rPr>
            </w:pPr>
            <w:r w:rsidRPr="00AD141E">
              <w:rPr>
                <w:sz w:val="20"/>
                <w:szCs w:val="20"/>
              </w:rPr>
              <w:t>36:03:5500020:139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9+/-405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93,86/0</w:t>
            </w:r>
          </w:p>
        </w:tc>
        <w:tc>
          <w:tcPr>
            <w:tcW w:w="1134" w:type="dxa"/>
          </w:tcPr>
          <w:p w:rsidR="00747D72" w:rsidRPr="00FD1FBE" w:rsidRDefault="00747D72" w:rsidP="005F7BAD">
            <w:pPr>
              <w:jc w:val="both"/>
              <w:rPr>
                <w:sz w:val="20"/>
                <w:szCs w:val="20"/>
              </w:rPr>
            </w:pPr>
            <w:r w:rsidRPr="00FD1FBE">
              <w:rPr>
                <w:color w:val="212121"/>
                <w:sz w:val="19"/>
                <w:szCs w:val="19"/>
                <w:shd w:val="clear" w:color="auto" w:fill="FAFAFA"/>
              </w:rPr>
              <w:t>876 022.73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:-36/073/2019-1</w:t>
            </w:r>
          </w:p>
        </w:tc>
        <w:tc>
          <w:tcPr>
            <w:tcW w:w="1701" w:type="dxa"/>
          </w:tcPr>
          <w:p w:rsidR="00747D72" w:rsidRPr="00904FB2" w:rsidRDefault="00747D72" w:rsidP="005F7BAD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7A5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+/-1607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0,12/0</w:t>
            </w:r>
          </w:p>
        </w:tc>
        <w:tc>
          <w:tcPr>
            <w:tcW w:w="1134" w:type="dxa"/>
          </w:tcPr>
          <w:p w:rsidR="00747D72" w:rsidRPr="0037245F" w:rsidRDefault="00747D72" w:rsidP="005F7BAD">
            <w:pPr>
              <w:jc w:val="both"/>
              <w:rPr>
                <w:sz w:val="20"/>
                <w:szCs w:val="20"/>
              </w:rPr>
            </w:pPr>
            <w:r w:rsidRPr="0037245F">
              <w:rPr>
                <w:color w:val="212121"/>
                <w:sz w:val="19"/>
                <w:szCs w:val="19"/>
                <w:shd w:val="clear" w:color="auto" w:fill="FAFAFA"/>
              </w:rPr>
              <w:t>137 313.66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:-36/073/2019-1</w:t>
            </w:r>
          </w:p>
        </w:tc>
        <w:tc>
          <w:tcPr>
            <w:tcW w:w="1701" w:type="dxa"/>
          </w:tcPr>
          <w:p w:rsidR="00747D72" w:rsidRPr="00904FB2" w:rsidRDefault="00747D72" w:rsidP="005F7BAD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F83AF6" w:rsidTr="00352718">
        <w:trPr>
          <w:trHeight w:val="631"/>
        </w:trPr>
        <w:tc>
          <w:tcPr>
            <w:tcW w:w="464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83AF6" w:rsidRPr="00B013B6" w:rsidRDefault="00F83AF6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ебединка</w:t>
            </w:r>
            <w:proofErr w:type="spellEnd"/>
            <w:r>
              <w:rPr>
                <w:sz w:val="20"/>
                <w:szCs w:val="20"/>
              </w:rPr>
              <w:t>, ул. Ленина, 3/1</w:t>
            </w:r>
          </w:p>
        </w:tc>
        <w:tc>
          <w:tcPr>
            <w:tcW w:w="992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63</w:t>
            </w:r>
          </w:p>
        </w:tc>
        <w:tc>
          <w:tcPr>
            <w:tcW w:w="1134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F83AF6" w:rsidRPr="0037245F" w:rsidRDefault="00F83AF6" w:rsidP="005F7BAD">
            <w:pPr>
              <w:jc w:val="both"/>
              <w:rPr>
                <w:color w:val="212121"/>
                <w:sz w:val="19"/>
                <w:szCs w:val="19"/>
                <w:shd w:val="clear" w:color="auto" w:fill="FAFAFA"/>
              </w:rPr>
            </w:pPr>
            <w:r>
              <w:rPr>
                <w:sz w:val="20"/>
                <w:szCs w:val="20"/>
              </w:rPr>
              <w:t>38278,8</w:t>
            </w:r>
          </w:p>
        </w:tc>
        <w:tc>
          <w:tcPr>
            <w:tcW w:w="1276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2126" w:type="dxa"/>
          </w:tcPr>
          <w:p w:rsidR="00F83AF6" w:rsidRDefault="00F83AF6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9/2016-368/2 от 02.12.2016г.</w:t>
            </w:r>
          </w:p>
        </w:tc>
        <w:tc>
          <w:tcPr>
            <w:tcW w:w="1701" w:type="dxa"/>
          </w:tcPr>
          <w:p w:rsidR="00F83AF6" w:rsidRPr="00904FB2" w:rsidRDefault="00F83AF6" w:rsidP="0089000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F83AF6" w:rsidRDefault="00F83AF6" w:rsidP="00890000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F4DDD" w:rsidTr="00352718">
        <w:trPr>
          <w:trHeight w:val="631"/>
        </w:trPr>
        <w:tc>
          <w:tcPr>
            <w:tcW w:w="464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F4DDD" w:rsidRPr="00B013B6" w:rsidRDefault="007F4DDD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gramStart"/>
            <w:r w:rsidRPr="00B013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ебединка</w:t>
            </w:r>
            <w:proofErr w:type="spellEnd"/>
            <w:r>
              <w:rPr>
                <w:sz w:val="20"/>
                <w:szCs w:val="20"/>
              </w:rPr>
              <w:t>, ул. Гагарина,11</w:t>
            </w:r>
          </w:p>
        </w:tc>
        <w:tc>
          <w:tcPr>
            <w:tcW w:w="992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6:38</w:t>
            </w:r>
          </w:p>
        </w:tc>
        <w:tc>
          <w:tcPr>
            <w:tcW w:w="1134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A23" w:rsidRDefault="00FF2EF9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</w:p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23</w:t>
            </w:r>
          </w:p>
        </w:tc>
        <w:tc>
          <w:tcPr>
            <w:tcW w:w="2126" w:type="dxa"/>
          </w:tcPr>
          <w:p w:rsidR="007F4DDD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rStyle w:val="theme-color"/>
                <w:rFonts w:ascii="Arial" w:hAnsi="Arial" w:cs="Arial"/>
                <w:color w:val="212121"/>
                <w:sz w:val="19"/>
                <w:szCs w:val="19"/>
                <w:shd w:val="clear" w:color="auto" w:fill="F5F5F5"/>
              </w:rPr>
              <w:t>36:03:2400006:38-36/073/2023-2</w:t>
            </w:r>
            <w:r>
              <w:rPr>
                <w:rFonts w:ascii="Arial" w:hAnsi="Arial" w:cs="Arial"/>
                <w:color w:val="212121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5F5F5"/>
              </w:rPr>
              <w:t>от 2023-08-11</w:t>
            </w:r>
          </w:p>
        </w:tc>
        <w:tc>
          <w:tcPr>
            <w:tcW w:w="1701" w:type="dxa"/>
          </w:tcPr>
          <w:p w:rsidR="007F4DDD" w:rsidRPr="00904FB2" w:rsidRDefault="007F4DDD" w:rsidP="00890000">
            <w:pPr>
              <w:jc w:val="both"/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F4DDD" w:rsidRPr="00851DFA" w:rsidRDefault="007F4DDD" w:rsidP="0089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4DD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proofErr w:type="gramStart"/>
            <w:r w:rsidRPr="00B013B6">
              <w:rPr>
                <w:sz w:val="20"/>
                <w:szCs w:val="20"/>
              </w:rPr>
              <w:t>Воронежская область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200м</w:t>
            </w:r>
            <w:r>
              <w:rPr>
                <w:sz w:val="20"/>
                <w:szCs w:val="20"/>
              </w:rPr>
              <w:t xml:space="preserve"> на запад от Кирпичный,600м на ю</w:t>
            </w:r>
            <w:r w:rsidRPr="00B013B6">
              <w:rPr>
                <w:sz w:val="20"/>
                <w:szCs w:val="20"/>
              </w:rPr>
              <w:t xml:space="preserve">г от урочища Панские </w:t>
            </w:r>
            <w:r>
              <w:rPr>
                <w:sz w:val="20"/>
                <w:szCs w:val="20"/>
              </w:rPr>
              <w:t xml:space="preserve">Вербы, в северном направлении </w:t>
            </w:r>
            <w:r w:rsidRPr="00B013B6">
              <w:rPr>
                <w:sz w:val="20"/>
                <w:szCs w:val="20"/>
              </w:rPr>
              <w:t xml:space="preserve"> села </w:t>
            </w:r>
            <w:proofErr w:type="spellStart"/>
            <w:r w:rsidRPr="00B013B6">
              <w:rPr>
                <w:sz w:val="20"/>
                <w:szCs w:val="20"/>
              </w:rPr>
              <w:t>Новоникольск</w:t>
            </w:r>
            <w:proofErr w:type="spellEnd"/>
            <w:proofErr w:type="gramEnd"/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/-479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/0</w:t>
            </w:r>
          </w:p>
        </w:tc>
        <w:tc>
          <w:tcPr>
            <w:tcW w:w="1134" w:type="dxa"/>
          </w:tcPr>
          <w:p w:rsidR="00747D72" w:rsidRPr="0037245F" w:rsidRDefault="00747D72" w:rsidP="005F7BAD">
            <w:pPr>
              <w:jc w:val="both"/>
              <w:rPr>
                <w:sz w:val="20"/>
                <w:szCs w:val="20"/>
              </w:rPr>
            </w:pPr>
            <w:r w:rsidRPr="0037245F">
              <w:rPr>
                <w:color w:val="212121"/>
                <w:sz w:val="19"/>
                <w:szCs w:val="19"/>
                <w:shd w:val="clear" w:color="auto" w:fill="FAFAFA"/>
              </w:rPr>
              <w:t>137 610.00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</w:t>
            </w:r>
          </w:p>
        </w:tc>
        <w:tc>
          <w:tcPr>
            <w:tcW w:w="1701" w:type="dxa"/>
          </w:tcPr>
          <w:p w:rsidR="00747D72" w:rsidRDefault="00747D72" w:rsidP="005F7BAD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1134" w:type="dxa"/>
          </w:tcPr>
          <w:p w:rsidR="00747D72" w:rsidRPr="0037245F" w:rsidRDefault="00747D72" w:rsidP="005F7BAD">
            <w:pPr>
              <w:jc w:val="both"/>
              <w:rPr>
                <w:sz w:val="20"/>
                <w:szCs w:val="20"/>
              </w:rPr>
            </w:pPr>
            <w:r w:rsidRPr="0037245F">
              <w:rPr>
                <w:color w:val="212121"/>
                <w:sz w:val="19"/>
                <w:szCs w:val="19"/>
                <w:shd w:val="clear" w:color="auto" w:fill="FAFAFA"/>
              </w:rPr>
              <w:t>640 750.00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1 15.07.2020</w:t>
            </w:r>
          </w:p>
        </w:tc>
        <w:tc>
          <w:tcPr>
            <w:tcW w:w="1701" w:type="dxa"/>
          </w:tcPr>
          <w:p w:rsidR="00747D72" w:rsidRDefault="00747D72" w:rsidP="005F7BAD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F4DDD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Октябрьская,</w:t>
            </w:r>
          </w:p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а</w:t>
            </w:r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1134" w:type="dxa"/>
          </w:tcPr>
          <w:p w:rsidR="00747D72" w:rsidRPr="0037245F" w:rsidRDefault="00747D72" w:rsidP="005F7BAD">
            <w:pPr>
              <w:jc w:val="both"/>
              <w:rPr>
                <w:sz w:val="20"/>
                <w:szCs w:val="20"/>
              </w:rPr>
            </w:pPr>
            <w:r w:rsidRPr="0037245F">
              <w:rPr>
                <w:color w:val="212121"/>
                <w:sz w:val="19"/>
                <w:szCs w:val="19"/>
                <w:shd w:val="clear" w:color="auto" w:fill="FAFAFA"/>
              </w:rPr>
              <w:t>640 750.00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2 15.07.2020</w:t>
            </w:r>
          </w:p>
        </w:tc>
        <w:tc>
          <w:tcPr>
            <w:tcW w:w="1701" w:type="dxa"/>
          </w:tcPr>
          <w:p w:rsidR="00747D72" w:rsidRPr="007A38BD" w:rsidRDefault="00747D72" w:rsidP="005F7BAD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4D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хутор </w:t>
            </w:r>
            <w:proofErr w:type="spellStart"/>
            <w:r>
              <w:rPr>
                <w:sz w:val="20"/>
                <w:szCs w:val="20"/>
              </w:rPr>
              <w:t>Батовка</w:t>
            </w:r>
            <w:proofErr w:type="spellEnd"/>
            <w:r>
              <w:rPr>
                <w:sz w:val="20"/>
                <w:szCs w:val="20"/>
              </w:rPr>
              <w:t>, улица Школьная, 19а</w:t>
            </w:r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</w:t>
            </w:r>
          </w:p>
        </w:tc>
        <w:tc>
          <w:tcPr>
            <w:tcW w:w="1134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25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1134" w:type="dxa"/>
          </w:tcPr>
          <w:p w:rsidR="00747D72" w:rsidRPr="0037245F" w:rsidRDefault="00747D72" w:rsidP="005F7BAD">
            <w:pPr>
              <w:jc w:val="both"/>
              <w:rPr>
                <w:sz w:val="20"/>
                <w:szCs w:val="20"/>
              </w:rPr>
            </w:pPr>
            <w:r w:rsidRPr="0037245F">
              <w:rPr>
                <w:color w:val="212121"/>
                <w:sz w:val="19"/>
                <w:szCs w:val="19"/>
                <w:shd w:val="clear" w:color="auto" w:fill="FAFAFA"/>
              </w:rPr>
              <w:t>686300.00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-36/073/2020-3 от 23.07.2020</w:t>
            </w:r>
          </w:p>
        </w:tc>
        <w:tc>
          <w:tcPr>
            <w:tcW w:w="1701" w:type="dxa"/>
          </w:tcPr>
          <w:p w:rsidR="00747D72" w:rsidRDefault="00747D72" w:rsidP="005F7BAD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747D72" w:rsidTr="00352718">
        <w:trPr>
          <w:trHeight w:val="631"/>
        </w:trPr>
        <w:tc>
          <w:tcPr>
            <w:tcW w:w="464" w:type="dxa"/>
          </w:tcPr>
          <w:p w:rsidR="00747D72" w:rsidRDefault="00497A57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4DD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сеть</w:t>
            </w:r>
          </w:p>
        </w:tc>
        <w:tc>
          <w:tcPr>
            <w:tcW w:w="1843" w:type="dxa"/>
          </w:tcPr>
          <w:p w:rsidR="00747D72" w:rsidRPr="00B013B6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>, ул.Садовая,</w:t>
            </w:r>
          </w:p>
        </w:tc>
        <w:tc>
          <w:tcPr>
            <w:tcW w:w="992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747D72" w:rsidRPr="003F2531" w:rsidRDefault="00747D72" w:rsidP="00EC4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9,40/84719,40</w:t>
            </w:r>
          </w:p>
        </w:tc>
        <w:tc>
          <w:tcPr>
            <w:tcW w:w="1134" w:type="dxa"/>
          </w:tcPr>
          <w:p w:rsidR="00747D72" w:rsidRPr="003F2531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747D72" w:rsidRDefault="00747D72" w:rsidP="005F7BAD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747D72" w:rsidRDefault="00747D72" w:rsidP="005F7BAD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747D72" w:rsidRDefault="00747D72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225DC4" w:rsidTr="00352718">
        <w:trPr>
          <w:trHeight w:val="631"/>
        </w:trPr>
        <w:tc>
          <w:tcPr>
            <w:tcW w:w="464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25DC4" w:rsidRPr="00225DC4" w:rsidRDefault="00225DC4" w:rsidP="005F7BAD">
            <w:pPr>
              <w:jc w:val="both"/>
              <w:rPr>
                <w:sz w:val="20"/>
                <w:szCs w:val="20"/>
              </w:rPr>
            </w:pPr>
            <w:r w:rsidRPr="00225DC4">
              <w:rPr>
                <w:color w:val="212121"/>
                <w:sz w:val="20"/>
                <w:szCs w:val="20"/>
                <w:shd w:val="clear" w:color="auto" w:fill="FFFFFF"/>
              </w:rPr>
              <w:t xml:space="preserve">Воронежская область, </w:t>
            </w:r>
            <w:proofErr w:type="spellStart"/>
            <w:r w:rsidRPr="00225DC4">
              <w:rPr>
                <w:color w:val="212121"/>
                <w:sz w:val="20"/>
                <w:szCs w:val="20"/>
                <w:shd w:val="clear" w:color="auto" w:fill="FFFFFF"/>
              </w:rPr>
              <w:t>Богучарский</w:t>
            </w:r>
            <w:proofErr w:type="spellEnd"/>
            <w:r w:rsidRPr="00225DC4">
              <w:rPr>
                <w:color w:val="212121"/>
                <w:sz w:val="20"/>
                <w:szCs w:val="20"/>
                <w:shd w:val="clear" w:color="auto" w:fill="FFFFFF"/>
              </w:rPr>
              <w:t xml:space="preserve"> р-н, в границах СХА "Восток"</w:t>
            </w:r>
          </w:p>
        </w:tc>
        <w:tc>
          <w:tcPr>
            <w:tcW w:w="992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400027:153</w:t>
            </w:r>
          </w:p>
        </w:tc>
        <w:tc>
          <w:tcPr>
            <w:tcW w:w="1134" w:type="dxa"/>
          </w:tcPr>
          <w:p w:rsidR="00225DC4" w:rsidRDefault="00225DC4" w:rsidP="00EC440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  <w:t>91 584.00</w:t>
            </w:r>
          </w:p>
        </w:tc>
        <w:tc>
          <w:tcPr>
            <w:tcW w:w="2126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  <w:t>251856.00</w:t>
            </w:r>
          </w:p>
        </w:tc>
        <w:tc>
          <w:tcPr>
            <w:tcW w:w="1276" w:type="dxa"/>
          </w:tcPr>
          <w:p w:rsidR="00225DC4" w:rsidRDefault="00225DC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2126" w:type="dxa"/>
          </w:tcPr>
          <w:p w:rsidR="00225DC4" w:rsidRPr="00225DC4" w:rsidRDefault="00225DC4" w:rsidP="005F7BAD">
            <w:pPr>
              <w:jc w:val="both"/>
              <w:rPr>
                <w:sz w:val="20"/>
                <w:szCs w:val="20"/>
              </w:rPr>
            </w:pPr>
            <w:r w:rsidRPr="00225DC4">
              <w:rPr>
                <w:rStyle w:val="theme-color"/>
                <w:color w:val="212121"/>
                <w:sz w:val="20"/>
                <w:szCs w:val="20"/>
                <w:shd w:val="clear" w:color="auto" w:fill="F5F5F5"/>
              </w:rPr>
              <w:t>36:03:5400027:153-36/073/2020-1</w:t>
            </w:r>
            <w:r w:rsidRPr="00225DC4">
              <w:rPr>
                <w:color w:val="212121"/>
                <w:sz w:val="20"/>
                <w:szCs w:val="20"/>
              </w:rPr>
              <w:br/>
            </w:r>
            <w:r w:rsidRPr="00225DC4">
              <w:rPr>
                <w:color w:val="212121"/>
                <w:sz w:val="20"/>
                <w:szCs w:val="20"/>
                <w:shd w:val="clear" w:color="auto" w:fill="F5F5F5"/>
              </w:rPr>
              <w:t>от 2020-02-10</w:t>
            </w:r>
          </w:p>
        </w:tc>
        <w:tc>
          <w:tcPr>
            <w:tcW w:w="1701" w:type="dxa"/>
          </w:tcPr>
          <w:p w:rsidR="00225DC4" w:rsidRDefault="00225DC4" w:rsidP="00F1262E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225DC4" w:rsidRDefault="00225DC4" w:rsidP="00F1262E">
            <w:r w:rsidRPr="00851DFA">
              <w:rPr>
                <w:sz w:val="22"/>
                <w:szCs w:val="22"/>
              </w:rPr>
              <w:t>нет</w:t>
            </w:r>
          </w:p>
        </w:tc>
      </w:tr>
      <w:tr w:rsidR="00FB7BD4" w:rsidTr="00352718">
        <w:trPr>
          <w:trHeight w:val="631"/>
        </w:trPr>
        <w:tc>
          <w:tcPr>
            <w:tcW w:w="464" w:type="dxa"/>
          </w:tcPr>
          <w:p w:rsidR="00FB7BD4" w:rsidRDefault="00FB7BD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FB7BD4" w:rsidRDefault="00FB7BD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FB7BD4" w:rsidRPr="00225DC4" w:rsidRDefault="00FB7BD4" w:rsidP="005F7BAD">
            <w:pPr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992" w:type="dxa"/>
          </w:tcPr>
          <w:p w:rsidR="00FB7BD4" w:rsidRDefault="00FB7BD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230</w:t>
            </w:r>
          </w:p>
        </w:tc>
        <w:tc>
          <w:tcPr>
            <w:tcW w:w="1134" w:type="dxa"/>
          </w:tcPr>
          <w:p w:rsidR="00FB7BD4" w:rsidRDefault="00FB7BD4" w:rsidP="00EC440C">
            <w:pPr>
              <w:jc w:val="both"/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</w:pPr>
            <w:r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  <w:t>288</w:t>
            </w:r>
          </w:p>
        </w:tc>
        <w:tc>
          <w:tcPr>
            <w:tcW w:w="2126" w:type="dxa"/>
          </w:tcPr>
          <w:p w:rsidR="00FB7BD4" w:rsidRDefault="00FB7BD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:rsidR="00FB7BD4" w:rsidRDefault="00FB7BD4" w:rsidP="005F7BAD">
            <w:pPr>
              <w:jc w:val="both"/>
              <w:rPr>
                <w:rFonts w:ascii="Arial" w:hAnsi="Arial" w:cs="Arial"/>
                <w:color w:val="212121"/>
                <w:sz w:val="19"/>
                <w:szCs w:val="19"/>
                <w:shd w:val="clear" w:color="auto" w:fill="FAFAFA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FB7BD4" w:rsidRDefault="00FB7BD4" w:rsidP="005F7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5</w:t>
            </w:r>
          </w:p>
        </w:tc>
        <w:tc>
          <w:tcPr>
            <w:tcW w:w="2126" w:type="dxa"/>
          </w:tcPr>
          <w:p w:rsidR="00FB7BD4" w:rsidRPr="00225DC4" w:rsidRDefault="00FB7BD4" w:rsidP="005F7BAD">
            <w:pPr>
              <w:jc w:val="both"/>
              <w:rPr>
                <w:rStyle w:val="theme-color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Style w:val="theme-color"/>
                <w:color w:val="212121"/>
                <w:sz w:val="20"/>
                <w:szCs w:val="20"/>
                <w:shd w:val="clear" w:color="auto" w:fill="F5F5F5"/>
              </w:rPr>
              <w:t>36-АД № 658530</w:t>
            </w:r>
          </w:p>
        </w:tc>
        <w:tc>
          <w:tcPr>
            <w:tcW w:w="1701" w:type="dxa"/>
          </w:tcPr>
          <w:p w:rsidR="00FB7BD4" w:rsidRDefault="00FB7BD4" w:rsidP="00014067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FB7BD4" w:rsidRDefault="00FB7BD4" w:rsidP="00014067">
            <w:r w:rsidRPr="00851DFA">
              <w:rPr>
                <w:sz w:val="22"/>
                <w:szCs w:val="22"/>
              </w:rPr>
              <w:t>нет</w:t>
            </w:r>
          </w:p>
        </w:tc>
      </w:tr>
    </w:tbl>
    <w:p w:rsidR="00497A57" w:rsidRDefault="00497A57" w:rsidP="007F4DDD">
      <w:pPr>
        <w:tabs>
          <w:tab w:val="left" w:pos="2880"/>
        </w:tabs>
      </w:pPr>
    </w:p>
    <w:p w:rsidR="00497A57" w:rsidRDefault="00497A57" w:rsidP="008013CE">
      <w:pPr>
        <w:tabs>
          <w:tab w:val="left" w:pos="2880"/>
        </w:tabs>
        <w:jc w:val="right"/>
      </w:pPr>
    </w:p>
    <w:p w:rsidR="00497A57" w:rsidRDefault="00497A57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35DD4" w:rsidRDefault="00435DD4" w:rsidP="008013CE">
      <w:pPr>
        <w:tabs>
          <w:tab w:val="left" w:pos="2880"/>
        </w:tabs>
        <w:jc w:val="right"/>
      </w:pPr>
    </w:p>
    <w:p w:rsidR="00497A57" w:rsidRDefault="00497A57" w:rsidP="008013CE">
      <w:pPr>
        <w:tabs>
          <w:tab w:val="left" w:pos="2880"/>
        </w:tabs>
        <w:jc w:val="right"/>
      </w:pPr>
    </w:p>
    <w:p w:rsidR="00497A57" w:rsidRDefault="00497A57" w:rsidP="008013CE">
      <w:pPr>
        <w:tabs>
          <w:tab w:val="left" w:pos="2880"/>
        </w:tabs>
        <w:jc w:val="right"/>
      </w:pPr>
    </w:p>
    <w:p w:rsidR="008013CE" w:rsidRPr="000D0402" w:rsidRDefault="008013CE" w:rsidP="008013CE">
      <w:pPr>
        <w:tabs>
          <w:tab w:val="left" w:pos="2880"/>
        </w:tabs>
        <w:jc w:val="right"/>
      </w:pPr>
      <w:r w:rsidRPr="000D0402">
        <w:t>Приложение 2</w:t>
      </w:r>
    </w:p>
    <w:p w:rsidR="008013CE" w:rsidRPr="000D0402" w:rsidRDefault="008013CE" w:rsidP="008013CE">
      <w:pPr>
        <w:tabs>
          <w:tab w:val="left" w:pos="2880"/>
        </w:tabs>
        <w:jc w:val="right"/>
      </w:pPr>
      <w:r w:rsidRPr="000D0402">
        <w:t xml:space="preserve"> к решению Совета народных депутатов</w:t>
      </w:r>
    </w:p>
    <w:p w:rsidR="008013CE" w:rsidRPr="000D0402" w:rsidRDefault="008013CE" w:rsidP="008013CE">
      <w:pPr>
        <w:jc w:val="right"/>
      </w:pPr>
      <w:r w:rsidRPr="000D0402">
        <w:t>Первомайского сельского поселения</w:t>
      </w:r>
    </w:p>
    <w:p w:rsidR="008013CE" w:rsidRPr="000D0402" w:rsidRDefault="008013CE" w:rsidP="008013CE">
      <w:pPr>
        <w:jc w:val="right"/>
      </w:pPr>
      <w:r w:rsidRPr="000D0402">
        <w:t xml:space="preserve">Богучарского муниципального района </w:t>
      </w:r>
    </w:p>
    <w:p w:rsidR="008013CE" w:rsidRPr="00032545" w:rsidRDefault="000D0402" w:rsidP="008013CE">
      <w:pPr>
        <w:jc w:val="right"/>
      </w:pPr>
      <w:r w:rsidRPr="000D0402">
        <w:t>от 27</w:t>
      </w:r>
      <w:r w:rsidR="00497A57" w:rsidRPr="000D0402">
        <w:t>.12.2023</w:t>
      </w:r>
      <w:r w:rsidR="00E536E5" w:rsidRPr="000D0402">
        <w:t xml:space="preserve">  №</w:t>
      </w:r>
      <w:r w:rsidR="00497A57" w:rsidRPr="000D0402">
        <w:t xml:space="preserve"> 235</w:t>
      </w:r>
    </w:p>
    <w:p w:rsidR="008013CE" w:rsidRPr="00032545" w:rsidRDefault="008013CE" w:rsidP="008013CE">
      <w:pPr>
        <w:jc w:val="right"/>
      </w:pPr>
    </w:p>
    <w:p w:rsidR="008013CE" w:rsidRDefault="008013CE" w:rsidP="008013CE">
      <w:pPr>
        <w:jc w:val="center"/>
      </w:pPr>
      <w:r w:rsidRPr="00032545">
        <w:t>Реестр муниципального движимого имущества Первомайского сельского поселения Богучарского муниципального района</w:t>
      </w:r>
    </w:p>
    <w:p w:rsidR="008013CE" w:rsidRPr="00032545" w:rsidRDefault="008013CE" w:rsidP="008013CE">
      <w:pPr>
        <w:jc w:val="center"/>
      </w:pPr>
      <w:r w:rsidRPr="00032545">
        <w:t xml:space="preserve"> Воронежской области</w:t>
      </w:r>
    </w:p>
    <w:p w:rsidR="008013CE" w:rsidRDefault="008013CE" w:rsidP="008013CE">
      <w:pPr>
        <w:jc w:val="center"/>
        <w:rPr>
          <w:sz w:val="28"/>
          <w:szCs w:val="28"/>
        </w:rPr>
      </w:pPr>
    </w:p>
    <w:tbl>
      <w:tblPr>
        <w:tblW w:w="16410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407"/>
        <w:gridCol w:w="1134"/>
        <w:gridCol w:w="1065"/>
        <w:gridCol w:w="2053"/>
        <w:gridCol w:w="1559"/>
        <w:gridCol w:w="1276"/>
        <w:gridCol w:w="1418"/>
        <w:gridCol w:w="1134"/>
        <w:gridCol w:w="1668"/>
        <w:gridCol w:w="2267"/>
      </w:tblGrid>
      <w:tr w:rsidR="008013CE" w:rsidTr="00E536E5">
        <w:trPr>
          <w:trHeight w:val="531"/>
        </w:trPr>
        <w:tc>
          <w:tcPr>
            <w:tcW w:w="1429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35" w:type="dxa"/>
            <w:gridSpan w:val="2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8013CE" w:rsidRPr="00BB6C96" w:rsidRDefault="008013CE" w:rsidP="005F7BAD">
            <w:pPr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rPr>
          <w:trHeight w:val="1533"/>
        </w:trPr>
        <w:tc>
          <w:tcPr>
            <w:tcW w:w="1429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3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8013CE" w:rsidRPr="00BB6C96" w:rsidRDefault="008013CE" w:rsidP="005F7BA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8013CE" w:rsidRPr="00BB6C96" w:rsidRDefault="008013CE" w:rsidP="005F7BA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8013CE" w:rsidRPr="00BB6C96" w:rsidRDefault="008013CE" w:rsidP="005F7BA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8013CE" w:rsidRPr="00BB6C96" w:rsidRDefault="008013CE" w:rsidP="005F7BA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8013CE" w:rsidRPr="00BB6C96" w:rsidRDefault="008013CE" w:rsidP="005F7BA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429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47A0">
              <w:rPr>
                <w:sz w:val="20"/>
                <w:szCs w:val="20"/>
              </w:rPr>
              <w:t>ожарная машина</w:t>
            </w:r>
          </w:p>
        </w:tc>
        <w:tc>
          <w:tcPr>
            <w:tcW w:w="1407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760199,04</w:t>
            </w:r>
          </w:p>
        </w:tc>
        <w:tc>
          <w:tcPr>
            <w:tcW w:w="1134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5F7BAD">
            <w:pPr>
              <w:jc w:val="center"/>
            </w:pPr>
          </w:p>
        </w:tc>
      </w:tr>
      <w:tr w:rsidR="008013CE" w:rsidTr="00E536E5">
        <w:trPr>
          <w:trHeight w:val="881"/>
        </w:trPr>
        <w:tc>
          <w:tcPr>
            <w:tcW w:w="1429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407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311875,00</w:t>
            </w:r>
          </w:p>
        </w:tc>
        <w:tc>
          <w:tcPr>
            <w:tcW w:w="1134" w:type="dxa"/>
          </w:tcPr>
          <w:p w:rsidR="003C22DA" w:rsidRDefault="003C22DA" w:rsidP="005F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</w:t>
            </w:r>
          </w:p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DE163A" w:rsidP="005F7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ССБ0001533 от 21.08.2014г.</w:t>
            </w:r>
          </w:p>
        </w:tc>
        <w:tc>
          <w:tcPr>
            <w:tcW w:w="2053" w:type="dxa"/>
          </w:tcPr>
          <w:p w:rsidR="008013CE" w:rsidRPr="00C747A0" w:rsidRDefault="008013CE" w:rsidP="005F7BAD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5F7BAD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5F7BAD">
            <w:pPr>
              <w:jc w:val="center"/>
            </w:pPr>
          </w:p>
        </w:tc>
      </w:tr>
    </w:tbl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8013CE" w:rsidRPr="00032545" w:rsidRDefault="00E536E5" w:rsidP="008013CE">
      <w:pPr>
        <w:jc w:val="right"/>
      </w:pPr>
      <w:r>
        <w:t>Приложение 3</w:t>
      </w:r>
    </w:p>
    <w:p w:rsidR="008013CE" w:rsidRPr="00032545" w:rsidRDefault="008013CE" w:rsidP="008013CE">
      <w:pPr>
        <w:jc w:val="right"/>
      </w:pPr>
      <w:r w:rsidRPr="00032545">
        <w:t xml:space="preserve"> к решению Совета народных депутатов</w:t>
      </w:r>
    </w:p>
    <w:p w:rsidR="008013CE" w:rsidRPr="00032545" w:rsidRDefault="008013CE" w:rsidP="008013CE">
      <w:pPr>
        <w:jc w:val="right"/>
      </w:pPr>
      <w:r w:rsidRPr="00032545">
        <w:t>Первомайского сельского поселения</w:t>
      </w:r>
    </w:p>
    <w:p w:rsidR="008013CE" w:rsidRPr="00032545" w:rsidRDefault="008013CE" w:rsidP="008013CE">
      <w:pPr>
        <w:jc w:val="right"/>
      </w:pPr>
      <w:r w:rsidRPr="00032545">
        <w:t xml:space="preserve">Богучарского муниципального района </w:t>
      </w:r>
    </w:p>
    <w:p w:rsidR="008013CE" w:rsidRPr="00032545" w:rsidRDefault="00094C4B" w:rsidP="008013CE">
      <w:pPr>
        <w:jc w:val="right"/>
      </w:pPr>
      <w:r>
        <w:t>от 26.12.2023</w:t>
      </w:r>
      <w:r w:rsidR="00E536E5">
        <w:t xml:space="preserve"> </w:t>
      </w:r>
      <w:r w:rsidR="00E536E5" w:rsidRPr="0084383F">
        <w:t xml:space="preserve"> №</w:t>
      </w:r>
      <w:r w:rsidR="00E536E5">
        <w:t xml:space="preserve"> </w:t>
      </w:r>
      <w:r>
        <w:t>235</w:t>
      </w:r>
      <w:r w:rsidR="008013CE">
        <w:t xml:space="preserve">  </w:t>
      </w:r>
    </w:p>
    <w:p w:rsidR="008013CE" w:rsidRPr="00032545" w:rsidRDefault="008013CE" w:rsidP="008013CE">
      <w:pPr>
        <w:jc w:val="center"/>
      </w:pPr>
    </w:p>
    <w:p w:rsidR="008013CE" w:rsidRPr="00032545" w:rsidRDefault="008013CE" w:rsidP="008013CE">
      <w:pPr>
        <w:jc w:val="center"/>
      </w:pPr>
      <w:proofErr w:type="gramStart"/>
      <w:r w:rsidRPr="00032545"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8013CE" w:rsidRPr="002234C1" w:rsidRDefault="008013CE" w:rsidP="008013CE">
      <w:pPr>
        <w:jc w:val="center"/>
        <w:rPr>
          <w:sz w:val="28"/>
          <w:szCs w:val="28"/>
        </w:rPr>
      </w:pP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8013CE" w:rsidRPr="00BE77ED" w:rsidTr="00E536E5">
        <w:tc>
          <w:tcPr>
            <w:tcW w:w="1292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8013CE" w:rsidRPr="00BB6C96" w:rsidRDefault="008013CE" w:rsidP="005F7BA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8013CE" w:rsidRPr="00BB6C96" w:rsidRDefault="008013CE" w:rsidP="005F7BAD">
            <w:pPr>
              <w:jc w:val="right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5F7BAD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5F7BAD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5F7BAD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5F7BAD">
            <w:pPr>
              <w:jc w:val="right"/>
            </w:pPr>
          </w:p>
        </w:tc>
      </w:tr>
    </w:tbl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Pr="002E50DC" w:rsidRDefault="008013CE" w:rsidP="008013CE"/>
    <w:p w:rsidR="00D42FF2" w:rsidRDefault="00D42FF2" w:rsidP="008013CE">
      <w:pPr>
        <w:jc w:val="right"/>
      </w:pPr>
    </w:p>
    <w:sectPr w:rsidR="00D42FF2" w:rsidSect="00E536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4C1"/>
    <w:rsid w:val="000053B4"/>
    <w:rsid w:val="00032545"/>
    <w:rsid w:val="000449CD"/>
    <w:rsid w:val="00046876"/>
    <w:rsid w:val="00053783"/>
    <w:rsid w:val="00057142"/>
    <w:rsid w:val="00060A54"/>
    <w:rsid w:val="00072766"/>
    <w:rsid w:val="00094C4B"/>
    <w:rsid w:val="000A057E"/>
    <w:rsid w:val="000A5AF6"/>
    <w:rsid w:val="000B0549"/>
    <w:rsid w:val="000B58EE"/>
    <w:rsid w:val="000B5EE7"/>
    <w:rsid w:val="000C6D1F"/>
    <w:rsid w:val="000D0402"/>
    <w:rsid w:val="000E3555"/>
    <w:rsid w:val="000E457E"/>
    <w:rsid w:val="000F3889"/>
    <w:rsid w:val="00103F68"/>
    <w:rsid w:val="00105E82"/>
    <w:rsid w:val="00112778"/>
    <w:rsid w:val="00123123"/>
    <w:rsid w:val="00133B97"/>
    <w:rsid w:val="001553F7"/>
    <w:rsid w:val="00156AB0"/>
    <w:rsid w:val="00173732"/>
    <w:rsid w:val="00175537"/>
    <w:rsid w:val="00181F55"/>
    <w:rsid w:val="00193C32"/>
    <w:rsid w:val="001A61B2"/>
    <w:rsid w:val="001C036D"/>
    <w:rsid w:val="001C329A"/>
    <w:rsid w:val="001E1887"/>
    <w:rsid w:val="001E7583"/>
    <w:rsid w:val="001F33F5"/>
    <w:rsid w:val="001F3630"/>
    <w:rsid w:val="001F4BB4"/>
    <w:rsid w:val="00201378"/>
    <w:rsid w:val="00212E83"/>
    <w:rsid w:val="00222BB1"/>
    <w:rsid w:val="002234C1"/>
    <w:rsid w:val="00225DC4"/>
    <w:rsid w:val="0026042B"/>
    <w:rsid w:val="00262FB7"/>
    <w:rsid w:val="00283B91"/>
    <w:rsid w:val="00285C3F"/>
    <w:rsid w:val="00293D4E"/>
    <w:rsid w:val="002A75E0"/>
    <w:rsid w:val="002C31FD"/>
    <w:rsid w:val="002E601E"/>
    <w:rsid w:val="0031081A"/>
    <w:rsid w:val="00312FCE"/>
    <w:rsid w:val="00313485"/>
    <w:rsid w:val="0032513E"/>
    <w:rsid w:val="00352718"/>
    <w:rsid w:val="0037245F"/>
    <w:rsid w:val="00391FDF"/>
    <w:rsid w:val="003A026E"/>
    <w:rsid w:val="003A6B84"/>
    <w:rsid w:val="003C22DA"/>
    <w:rsid w:val="003C6513"/>
    <w:rsid w:val="003D18B2"/>
    <w:rsid w:val="003D44B2"/>
    <w:rsid w:val="003F2531"/>
    <w:rsid w:val="004129DF"/>
    <w:rsid w:val="0042036E"/>
    <w:rsid w:val="00421A17"/>
    <w:rsid w:val="0043172B"/>
    <w:rsid w:val="00431F96"/>
    <w:rsid w:val="00435DD4"/>
    <w:rsid w:val="004368C7"/>
    <w:rsid w:val="00442F0C"/>
    <w:rsid w:val="00447CCB"/>
    <w:rsid w:val="00453CAD"/>
    <w:rsid w:val="00463DF3"/>
    <w:rsid w:val="0047243C"/>
    <w:rsid w:val="00472956"/>
    <w:rsid w:val="0048678C"/>
    <w:rsid w:val="00495C6B"/>
    <w:rsid w:val="00497A57"/>
    <w:rsid w:val="004A5CC7"/>
    <w:rsid w:val="004C4565"/>
    <w:rsid w:val="004C5445"/>
    <w:rsid w:val="004D3A08"/>
    <w:rsid w:val="004F1DCD"/>
    <w:rsid w:val="00502D1F"/>
    <w:rsid w:val="00534F2C"/>
    <w:rsid w:val="00542190"/>
    <w:rsid w:val="005425B3"/>
    <w:rsid w:val="00546102"/>
    <w:rsid w:val="00552C6A"/>
    <w:rsid w:val="00556F4F"/>
    <w:rsid w:val="00557485"/>
    <w:rsid w:val="005604DF"/>
    <w:rsid w:val="00564F9F"/>
    <w:rsid w:val="0057736D"/>
    <w:rsid w:val="005878F4"/>
    <w:rsid w:val="00591AD3"/>
    <w:rsid w:val="005A4B97"/>
    <w:rsid w:val="005B35D6"/>
    <w:rsid w:val="005D6DBF"/>
    <w:rsid w:val="005E0E31"/>
    <w:rsid w:val="005E3C87"/>
    <w:rsid w:val="005E594A"/>
    <w:rsid w:val="005F7BAD"/>
    <w:rsid w:val="0063231A"/>
    <w:rsid w:val="00662206"/>
    <w:rsid w:val="006751A0"/>
    <w:rsid w:val="00677963"/>
    <w:rsid w:val="00680EA0"/>
    <w:rsid w:val="00681853"/>
    <w:rsid w:val="00686753"/>
    <w:rsid w:val="00692783"/>
    <w:rsid w:val="00693D19"/>
    <w:rsid w:val="006A0678"/>
    <w:rsid w:val="006C4E0E"/>
    <w:rsid w:val="006C4EFD"/>
    <w:rsid w:val="006D02A3"/>
    <w:rsid w:val="006D1399"/>
    <w:rsid w:val="00702488"/>
    <w:rsid w:val="00703067"/>
    <w:rsid w:val="007055EC"/>
    <w:rsid w:val="007061AD"/>
    <w:rsid w:val="00710F53"/>
    <w:rsid w:val="00717513"/>
    <w:rsid w:val="00721183"/>
    <w:rsid w:val="00721828"/>
    <w:rsid w:val="00721B8F"/>
    <w:rsid w:val="00726218"/>
    <w:rsid w:val="00732F55"/>
    <w:rsid w:val="0074246A"/>
    <w:rsid w:val="00743390"/>
    <w:rsid w:val="007438FC"/>
    <w:rsid w:val="00747D72"/>
    <w:rsid w:val="007508A3"/>
    <w:rsid w:val="007577FE"/>
    <w:rsid w:val="0076008C"/>
    <w:rsid w:val="00760551"/>
    <w:rsid w:val="00766F53"/>
    <w:rsid w:val="00771F99"/>
    <w:rsid w:val="00780C97"/>
    <w:rsid w:val="007855A6"/>
    <w:rsid w:val="007901C8"/>
    <w:rsid w:val="00794694"/>
    <w:rsid w:val="00794A46"/>
    <w:rsid w:val="007B4CC9"/>
    <w:rsid w:val="007D55F3"/>
    <w:rsid w:val="007E7870"/>
    <w:rsid w:val="007F2233"/>
    <w:rsid w:val="007F4DDD"/>
    <w:rsid w:val="007F5910"/>
    <w:rsid w:val="008013CE"/>
    <w:rsid w:val="008037AA"/>
    <w:rsid w:val="00816823"/>
    <w:rsid w:val="00821B18"/>
    <w:rsid w:val="00842772"/>
    <w:rsid w:val="0084383F"/>
    <w:rsid w:val="0086175C"/>
    <w:rsid w:val="00867DD4"/>
    <w:rsid w:val="00876F5B"/>
    <w:rsid w:val="008826FC"/>
    <w:rsid w:val="008854D8"/>
    <w:rsid w:val="00890000"/>
    <w:rsid w:val="008A335A"/>
    <w:rsid w:val="008A7DB9"/>
    <w:rsid w:val="008F75E9"/>
    <w:rsid w:val="00900EF1"/>
    <w:rsid w:val="00910252"/>
    <w:rsid w:val="00917507"/>
    <w:rsid w:val="00921F42"/>
    <w:rsid w:val="00937538"/>
    <w:rsid w:val="00942091"/>
    <w:rsid w:val="00951EAF"/>
    <w:rsid w:val="00970ECB"/>
    <w:rsid w:val="009758C5"/>
    <w:rsid w:val="00983F1F"/>
    <w:rsid w:val="009A3AB0"/>
    <w:rsid w:val="009B1AA0"/>
    <w:rsid w:val="009B22F0"/>
    <w:rsid w:val="009B45E9"/>
    <w:rsid w:val="009C3C5D"/>
    <w:rsid w:val="00A00115"/>
    <w:rsid w:val="00A00834"/>
    <w:rsid w:val="00A02700"/>
    <w:rsid w:val="00A14434"/>
    <w:rsid w:val="00A167E1"/>
    <w:rsid w:val="00A16F6F"/>
    <w:rsid w:val="00A254C4"/>
    <w:rsid w:val="00A36215"/>
    <w:rsid w:val="00A50EB0"/>
    <w:rsid w:val="00A711B1"/>
    <w:rsid w:val="00A962E4"/>
    <w:rsid w:val="00AA69BB"/>
    <w:rsid w:val="00AC0FFE"/>
    <w:rsid w:val="00AD141E"/>
    <w:rsid w:val="00AD6BE4"/>
    <w:rsid w:val="00AF3EAD"/>
    <w:rsid w:val="00AF4AC6"/>
    <w:rsid w:val="00AF7F82"/>
    <w:rsid w:val="00B013B6"/>
    <w:rsid w:val="00B272E2"/>
    <w:rsid w:val="00B33DE3"/>
    <w:rsid w:val="00B4384D"/>
    <w:rsid w:val="00B62626"/>
    <w:rsid w:val="00B9178E"/>
    <w:rsid w:val="00BB6C96"/>
    <w:rsid w:val="00BC5DAB"/>
    <w:rsid w:val="00BE77ED"/>
    <w:rsid w:val="00BF1B98"/>
    <w:rsid w:val="00BF7A00"/>
    <w:rsid w:val="00C00A6D"/>
    <w:rsid w:val="00C0160D"/>
    <w:rsid w:val="00C074AC"/>
    <w:rsid w:val="00C07F3B"/>
    <w:rsid w:val="00C15D50"/>
    <w:rsid w:val="00C25A97"/>
    <w:rsid w:val="00C37986"/>
    <w:rsid w:val="00C37BE0"/>
    <w:rsid w:val="00C37E45"/>
    <w:rsid w:val="00C55AC5"/>
    <w:rsid w:val="00C56A23"/>
    <w:rsid w:val="00C72DDA"/>
    <w:rsid w:val="00C747A0"/>
    <w:rsid w:val="00C81B29"/>
    <w:rsid w:val="00CB458F"/>
    <w:rsid w:val="00CC668A"/>
    <w:rsid w:val="00CD368B"/>
    <w:rsid w:val="00CE5651"/>
    <w:rsid w:val="00CF4F6C"/>
    <w:rsid w:val="00D02D71"/>
    <w:rsid w:val="00D03D7E"/>
    <w:rsid w:val="00D07BF1"/>
    <w:rsid w:val="00D12B9D"/>
    <w:rsid w:val="00D23B01"/>
    <w:rsid w:val="00D256DE"/>
    <w:rsid w:val="00D3789C"/>
    <w:rsid w:val="00D40AEA"/>
    <w:rsid w:val="00D42FF2"/>
    <w:rsid w:val="00D4405C"/>
    <w:rsid w:val="00D44749"/>
    <w:rsid w:val="00D5003B"/>
    <w:rsid w:val="00D50998"/>
    <w:rsid w:val="00D63A55"/>
    <w:rsid w:val="00D643E7"/>
    <w:rsid w:val="00D72F54"/>
    <w:rsid w:val="00D9454C"/>
    <w:rsid w:val="00DA50AD"/>
    <w:rsid w:val="00DA6876"/>
    <w:rsid w:val="00DC094D"/>
    <w:rsid w:val="00DC6B63"/>
    <w:rsid w:val="00DD3083"/>
    <w:rsid w:val="00DD6244"/>
    <w:rsid w:val="00DE163A"/>
    <w:rsid w:val="00DE4812"/>
    <w:rsid w:val="00DF002E"/>
    <w:rsid w:val="00DF033E"/>
    <w:rsid w:val="00DF0F66"/>
    <w:rsid w:val="00DF3659"/>
    <w:rsid w:val="00E02179"/>
    <w:rsid w:val="00E21C3D"/>
    <w:rsid w:val="00E37D54"/>
    <w:rsid w:val="00E444B0"/>
    <w:rsid w:val="00E46297"/>
    <w:rsid w:val="00E536E5"/>
    <w:rsid w:val="00E74C50"/>
    <w:rsid w:val="00E82843"/>
    <w:rsid w:val="00E933ED"/>
    <w:rsid w:val="00EC440C"/>
    <w:rsid w:val="00ED60DD"/>
    <w:rsid w:val="00EE2866"/>
    <w:rsid w:val="00EE6133"/>
    <w:rsid w:val="00F000F3"/>
    <w:rsid w:val="00F037DD"/>
    <w:rsid w:val="00F32444"/>
    <w:rsid w:val="00F71F39"/>
    <w:rsid w:val="00F73732"/>
    <w:rsid w:val="00F77D58"/>
    <w:rsid w:val="00F83AF6"/>
    <w:rsid w:val="00F85430"/>
    <w:rsid w:val="00F914A8"/>
    <w:rsid w:val="00F9578E"/>
    <w:rsid w:val="00FA14D1"/>
    <w:rsid w:val="00FA7B38"/>
    <w:rsid w:val="00FB3D21"/>
    <w:rsid w:val="00FB7BD4"/>
    <w:rsid w:val="00FC1A68"/>
    <w:rsid w:val="00FD113D"/>
    <w:rsid w:val="00FD1FBE"/>
    <w:rsid w:val="00FD6AC6"/>
    <w:rsid w:val="00FE2985"/>
    <w:rsid w:val="00FF2EF9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3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3CE"/>
    <w:rPr>
      <w:rFonts w:ascii="Tahoma" w:eastAsia="Times New Roman" w:hAnsi="Tahoma" w:cs="Tahoma"/>
      <w:sz w:val="16"/>
      <w:szCs w:val="16"/>
    </w:rPr>
  </w:style>
  <w:style w:type="character" w:styleId="a9">
    <w:name w:val="Emphasis"/>
    <w:basedOn w:val="a0"/>
    <w:qFormat/>
    <w:locked/>
    <w:rsid w:val="00EC440C"/>
    <w:rPr>
      <w:i/>
      <w:iCs/>
    </w:rPr>
  </w:style>
  <w:style w:type="character" w:customStyle="1" w:styleId="theme-color">
    <w:name w:val="theme-color"/>
    <w:basedOn w:val="a0"/>
    <w:rsid w:val="007F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DCD4-49B6-4DA6-8D34-7625C0C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mail</cp:lastModifiedBy>
  <cp:revision>171</cp:revision>
  <cp:lastPrinted>2024-01-11T09:35:00Z</cp:lastPrinted>
  <dcterms:created xsi:type="dcterms:W3CDTF">2013-07-11T07:06:00Z</dcterms:created>
  <dcterms:modified xsi:type="dcterms:W3CDTF">2024-01-11T11:40:00Z</dcterms:modified>
</cp:coreProperties>
</file>